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051E6" w:rsidRPr="00082E07" w:rsidRDefault="00E05072" w:rsidP="00A776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2E0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B04B126" wp14:editId="07777777">
            <wp:extent cx="1162050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E664" w14:textId="4F113F21" w:rsidR="00EB6B90" w:rsidRPr="00082E07" w:rsidRDefault="00B413BF" w:rsidP="00EB6B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13BF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ขอขยายระยะเวลาโครงการวิจัยที่ได้รับการรับรอง</w:t>
      </w:r>
    </w:p>
    <w:p w14:paraId="7C6D9886" w14:textId="77777777" w:rsidR="008051E6" w:rsidRPr="00082E07" w:rsidRDefault="00EB6B90" w:rsidP="00EB6B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2E0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B48EC" w:rsidRPr="00082E07">
        <w:rPr>
          <w:rFonts w:ascii="TH SarabunPSK" w:hAnsi="TH SarabunPSK" w:cs="TH SarabunPSK"/>
          <w:b/>
          <w:bCs/>
          <w:sz w:val="32"/>
          <w:szCs w:val="32"/>
        </w:rPr>
        <w:t>Progress Report</w:t>
      </w:r>
      <w:r w:rsidRPr="00082E07">
        <w:rPr>
          <w:rFonts w:ascii="TH SarabunPSK" w:hAnsi="TH SarabunPSK" w:cs="TH SarabunPSK"/>
          <w:b/>
          <w:bCs/>
          <w:sz w:val="32"/>
          <w:szCs w:val="32"/>
        </w:rPr>
        <w:t xml:space="preserve"> Form)</w:t>
      </w:r>
    </w:p>
    <w:p w14:paraId="7599D5F8" w14:textId="71B1D43E" w:rsidR="132E8D52" w:rsidRPr="00082E07" w:rsidRDefault="132E8D52" w:rsidP="132E8D52">
      <w:pPr>
        <w:pStyle w:val="NoSpacing"/>
        <w:rPr>
          <w:rFonts w:ascii="TH SarabunPSK" w:eastAsia="TH SarabunPSK" w:hAnsi="TH SarabunPSK" w:cs="TH SarabunPSK"/>
          <w:sz w:val="32"/>
          <w:szCs w:val="32"/>
        </w:rPr>
      </w:pPr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1.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รายละเอียดโครงการวิจัย</w:t>
      </w:r>
      <w:proofErr w:type="spellEnd"/>
    </w:p>
    <w:p w14:paraId="2B2B179B" w14:textId="2D975B83" w:rsidR="132E8D52" w:rsidRPr="00082E07" w:rsidRDefault="132E8D52" w:rsidP="132E8D52">
      <w:pPr>
        <w:pStyle w:val="NoSpacing"/>
        <w:rPr>
          <w:rFonts w:ascii="TH SarabunPSK" w:eastAsia="TH SarabunPSK" w:hAnsi="TH SarabunPSK" w:cs="TH SarabunPSK"/>
          <w:sz w:val="32"/>
          <w:szCs w:val="32"/>
        </w:rPr>
      </w:pPr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1.1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รหัสโครงการวิจัย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IBC …......./25.......... </w:t>
      </w:r>
    </w:p>
    <w:p w14:paraId="43C94ADD" w14:textId="09C96403" w:rsidR="132E8D52" w:rsidRPr="00082E07" w:rsidRDefault="132E8D52" w:rsidP="132E8D52">
      <w:pPr>
        <w:pStyle w:val="NoSpacing"/>
        <w:rPr>
          <w:rFonts w:ascii="TH SarabunPSK" w:eastAsia="TH SarabunPSK" w:hAnsi="TH SarabunPSK" w:cs="TH SarabunPSK"/>
          <w:sz w:val="32"/>
          <w:szCs w:val="32"/>
        </w:rPr>
      </w:pPr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1.2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ชื่อโครงการวิจัย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</w:t>
      </w:r>
    </w:p>
    <w:p w14:paraId="2A01F9E6" w14:textId="139DF20A" w:rsidR="132E8D52" w:rsidRPr="00082E07" w:rsidRDefault="132E8D52" w:rsidP="132E8D52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    ...........................................................................................................................................................</w:t>
      </w:r>
    </w:p>
    <w:p w14:paraId="7913A591" w14:textId="3B08AA8B" w:rsidR="132E8D52" w:rsidRPr="00082E07" w:rsidRDefault="132E8D52" w:rsidP="132E8D52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    ...........................................................................................................................................................</w:t>
      </w:r>
    </w:p>
    <w:p w14:paraId="2E9CA4E9" w14:textId="0C05F8F3" w:rsidR="132E8D52" w:rsidRPr="00082E07" w:rsidRDefault="132E8D52" w:rsidP="132E8D52">
      <w:pPr>
        <w:tabs>
          <w:tab w:val="left" w:pos="426"/>
        </w:tabs>
        <w:ind w:firstLine="4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1.3 </w:t>
      </w:r>
      <w:proofErr w:type="spellStart"/>
      <w:proofErr w:type="gramStart"/>
      <w:r w:rsidRPr="00082E07">
        <w:rPr>
          <w:rFonts w:ascii="TH SarabunPSK" w:eastAsia="TH SarabunPSK" w:hAnsi="TH SarabunPSK" w:cs="TH SarabunPSK"/>
          <w:sz w:val="32"/>
          <w:szCs w:val="32"/>
        </w:rPr>
        <w:t>ประเภทของกลุ่มงานวิจัย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082E07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ประเภทที่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1</w:t>
      </w:r>
      <w:r w:rsidRPr="00082E07">
        <w:rPr>
          <w:rFonts w:ascii="Wingdings 2" w:eastAsia="Wingdings 2" w:hAnsi="Wingdings 2" w:cs="Wingdings 2"/>
          <w:sz w:val="32"/>
          <w:szCs w:val="32"/>
        </w:rPr>
        <w:t></w:t>
      </w:r>
      <w:r w:rsidRPr="00082E07">
        <w:rPr>
          <w:rFonts w:ascii="Wingdings 2" w:eastAsia="Wingdings 2" w:hAnsi="Wingdings 2" w:cs="Wingdings 2"/>
          <w:sz w:val="32"/>
          <w:szCs w:val="32"/>
        </w:rPr>
        <w:t></w:t>
      </w:r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ประเภทที่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2 </w:t>
      </w:r>
      <w:r w:rsidRPr="00082E07">
        <w:rPr>
          <w:rFonts w:ascii="Wingdings 2" w:eastAsia="Wingdings 2" w:hAnsi="Wingdings 2" w:cs="Wingdings 2"/>
          <w:sz w:val="32"/>
          <w:szCs w:val="32"/>
        </w:rPr>
        <w:t></w:t>
      </w:r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ประเภทที่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3 </w:t>
      </w:r>
    </w:p>
    <w:p w14:paraId="48D84FCB" w14:textId="003D1CA7" w:rsidR="132E8D52" w:rsidRPr="00082E07" w:rsidRDefault="132E8D52" w:rsidP="132E8D52">
      <w:pPr>
        <w:ind w:right="-143"/>
        <w:rPr>
          <w:rFonts w:ascii="TH SarabunPSK" w:eastAsia="TH SarabunPSK" w:hAnsi="TH SarabunPSK" w:cs="TH SarabunPSK"/>
          <w:sz w:val="32"/>
          <w:szCs w:val="32"/>
        </w:rPr>
      </w:pPr>
      <w:r w:rsidRPr="00082E07">
        <w:rPr>
          <w:rFonts w:ascii="TH SarabunPSK" w:eastAsia="TH SarabunPSK" w:hAnsi="TH SarabunPSK" w:cs="TH SarabunPSK"/>
          <w:sz w:val="31"/>
          <w:szCs w:val="31"/>
        </w:rPr>
        <w:t xml:space="preserve">2. </w:t>
      </w:r>
      <w:proofErr w:type="spellStart"/>
      <w:r w:rsidRPr="00082E07">
        <w:rPr>
          <w:rFonts w:ascii="TH SarabunPSK" w:eastAsia="TH SarabunPSK" w:hAnsi="TH SarabunPSK" w:cs="TH SarabunPSK"/>
          <w:sz w:val="31"/>
          <w:szCs w:val="31"/>
        </w:rPr>
        <w:t>รายละเอียดสถานที่ทำการทดลอง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     </w:t>
      </w:r>
    </w:p>
    <w:p w14:paraId="066562D7" w14:textId="366939DE" w:rsidR="132E8D52" w:rsidRPr="00082E07" w:rsidRDefault="132E8D52" w:rsidP="132E8D52">
      <w:pPr>
        <w:ind w:right="-143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เลขที่ห้องปฏิบัติการ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…...................................</w:t>
      </w:r>
      <w:r w:rsidRPr="00082E07">
        <w:tab/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ชั้น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ตึก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>/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อาคาร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….................................</w:t>
      </w:r>
      <w:r w:rsidRPr="00082E07">
        <w:tab/>
      </w:r>
    </w:p>
    <w:p w14:paraId="1632FF17" w14:textId="3DC5A992" w:rsidR="132E8D52" w:rsidRPr="00082E07" w:rsidRDefault="132E8D52" w:rsidP="132E8D52">
      <w:pPr>
        <w:tabs>
          <w:tab w:val="left" w:pos="1870"/>
        </w:tabs>
        <w:spacing w:after="200"/>
        <w:ind w:left="426"/>
        <w:rPr>
          <w:rFonts w:ascii="TH SarabunPSK" w:eastAsia="TH SarabunPSK" w:hAnsi="TH SarabunPSK" w:cs="TH SarabunPSK"/>
          <w:sz w:val="32"/>
          <w:szCs w:val="32"/>
        </w:rPr>
      </w:pPr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   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คณะ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….....................................................................................</w:t>
      </w:r>
    </w:p>
    <w:p w14:paraId="383D926B" w14:textId="55AC2EDE" w:rsidR="132E8D52" w:rsidRPr="00082E07" w:rsidRDefault="132E8D52" w:rsidP="132E8D52">
      <w:pPr>
        <w:ind w:right="-143"/>
        <w:jc w:val="both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082E07">
        <w:rPr>
          <w:rFonts w:ascii="TH SarabunPSK" w:eastAsia="TH SarabunPSK" w:hAnsi="TH SarabunPSK" w:cs="TH SarabunPSK"/>
          <w:sz w:val="31"/>
          <w:szCs w:val="31"/>
        </w:rPr>
        <w:t>ประเภทของห้องปฏิบัติการที่จะดำเนินงาน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082E07">
        <w:rPr>
          <w:rFonts w:ascii="Wingdings 2" w:eastAsia="Wingdings 2" w:hAnsi="Wingdings 2" w:cs="Wingdings 2"/>
          <w:sz w:val="32"/>
          <w:szCs w:val="32"/>
        </w:rPr>
        <w:t></w:t>
      </w:r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BSL1 </w:t>
      </w:r>
      <w:r w:rsidRPr="00082E07">
        <w:rPr>
          <w:rFonts w:ascii="Wingdings 2" w:eastAsia="Wingdings 2" w:hAnsi="Wingdings 2" w:cs="Wingdings 2"/>
          <w:sz w:val="32"/>
          <w:szCs w:val="32"/>
        </w:rPr>
        <w:t></w:t>
      </w:r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BSL1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+ </w:t>
      </w:r>
      <w:r w:rsidRPr="00082E07">
        <w:rPr>
          <w:rFonts w:ascii="Wingdings 2" w:eastAsia="Wingdings 2" w:hAnsi="Wingdings 2" w:cs="Wingdings 2"/>
          <w:sz w:val="32"/>
          <w:szCs w:val="32"/>
        </w:rPr>
        <w:t></w:t>
      </w:r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BSL2 </w:t>
      </w:r>
      <w:r w:rsidRPr="00082E07">
        <w:rPr>
          <w:rFonts w:ascii="Wingdings 2" w:eastAsia="Wingdings 2" w:hAnsi="Wingdings 2" w:cs="Wingdings 2"/>
          <w:sz w:val="32"/>
          <w:szCs w:val="32"/>
        </w:rPr>
        <w:t></w:t>
      </w:r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BSL2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+ </w:t>
      </w:r>
      <w:r w:rsidRPr="00082E07">
        <w:rPr>
          <w:rFonts w:ascii="Wingdings 2" w:eastAsia="Wingdings 2" w:hAnsi="Wingdings 2" w:cs="Wingdings 2"/>
          <w:sz w:val="32"/>
          <w:szCs w:val="32"/>
        </w:rPr>
        <w:t></w:t>
      </w:r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BSL3</w:t>
      </w:r>
      <w:r w:rsidRPr="00082E07">
        <w:tab/>
      </w:r>
    </w:p>
    <w:p w14:paraId="7397EFF1" w14:textId="76F96E82" w:rsidR="132E8D52" w:rsidRPr="00082E07" w:rsidRDefault="132E8D52" w:rsidP="132E8D52">
      <w:pPr>
        <w:tabs>
          <w:tab w:val="left" w:pos="1870"/>
        </w:tabs>
        <w:spacing w:after="200"/>
        <w:ind w:left="426"/>
        <w:rPr>
          <w:rFonts w:ascii="Calibri" w:eastAsia="Calibri" w:hAnsi="Calibri" w:cs="Calibri"/>
          <w:sz w:val="22"/>
          <w:szCs w:val="22"/>
        </w:rPr>
      </w:pPr>
    </w:p>
    <w:p w14:paraId="15B5688F" w14:textId="7E77925D" w:rsidR="132E8D52" w:rsidRPr="00082E07" w:rsidRDefault="132E8D52" w:rsidP="132E8D52">
      <w:pPr>
        <w:tabs>
          <w:tab w:val="left" w:pos="1870"/>
        </w:tabs>
        <w:spacing w:after="200"/>
        <w:rPr>
          <w:rFonts w:ascii="TH SarabunPSK" w:eastAsia="TH SarabunPSK" w:hAnsi="TH SarabunPSK" w:cs="TH SarabunPSK"/>
          <w:sz w:val="32"/>
          <w:szCs w:val="32"/>
        </w:rPr>
      </w:pPr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3.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รายละเอียดคณะผู้วิจัย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5D99D52E" w14:textId="2A5AB41D" w:rsidR="132E8D52" w:rsidRPr="00082E07" w:rsidRDefault="132E8D52" w:rsidP="132E8D52">
      <w:pPr>
        <w:pStyle w:val="NoSpacing"/>
        <w:rPr>
          <w:rFonts w:ascii="TH SarabunPSK" w:eastAsia="TH SarabunPSK" w:hAnsi="TH SarabunPSK" w:cs="TH SarabunPSK"/>
          <w:sz w:val="32"/>
          <w:szCs w:val="32"/>
        </w:rPr>
      </w:pPr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         3.1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หัวหน้าโครงการวิจัย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3ABAACCE" w14:textId="4CE37DCF" w:rsidR="132E8D52" w:rsidRPr="00082E07" w:rsidRDefault="132E8D52" w:rsidP="132E8D52">
      <w:pPr>
        <w:tabs>
          <w:tab w:val="left" w:pos="360"/>
        </w:tabs>
        <w:ind w:firstLine="720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ชื่อ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–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สกุล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....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ตำแหน่งทางวิชาการ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</w:t>
      </w:r>
    </w:p>
    <w:p w14:paraId="23533721" w14:textId="3D9A65AB" w:rsidR="132E8D52" w:rsidRPr="00082E07" w:rsidRDefault="132E8D52" w:rsidP="132E8D52">
      <w:pP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หน่วยงานที่สังกัด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</w:t>
      </w:r>
    </w:p>
    <w:p w14:paraId="6DACA23E" w14:textId="4D78308F" w:rsidR="132E8D52" w:rsidRPr="00082E07" w:rsidRDefault="132E8D52" w:rsidP="132E8D52">
      <w:pPr>
        <w:ind w:right="-28" w:firstLine="720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โทรศัพท์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 E-mail ................................................................</w:t>
      </w:r>
    </w:p>
    <w:p w14:paraId="58499EE7" w14:textId="740D0C6E" w:rsidR="132E8D52" w:rsidRPr="00082E07" w:rsidRDefault="132E8D52" w:rsidP="132E8D52">
      <w:pPr>
        <w:rPr>
          <w:rFonts w:ascii="TH SarabunPSK" w:eastAsia="TH SarabunPSK" w:hAnsi="TH SarabunPSK" w:cs="TH SarabunPSK"/>
          <w:sz w:val="32"/>
          <w:szCs w:val="32"/>
        </w:rPr>
      </w:pPr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3.2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ผู้ร่วมวิจัย</w:t>
      </w:r>
      <w:proofErr w:type="spellEnd"/>
    </w:p>
    <w:p w14:paraId="3F4190A9" w14:textId="12D7A5C2" w:rsidR="132E8D52" w:rsidRPr="00082E07" w:rsidRDefault="132E8D52" w:rsidP="132E8D52">
      <w:pPr>
        <w:tabs>
          <w:tab w:val="left" w:pos="360"/>
        </w:tabs>
        <w:ind w:left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(1)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ชื่อ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–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สกุล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ตำแหน่งทางวิชาการ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...........................</w:t>
      </w:r>
    </w:p>
    <w:p w14:paraId="1480148C" w14:textId="3DE2EF49" w:rsidR="132E8D52" w:rsidRPr="00082E07" w:rsidRDefault="132E8D52" w:rsidP="132E8D52">
      <w:pP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หน่วยงานที่สังกัด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</w:t>
      </w:r>
    </w:p>
    <w:p w14:paraId="3B93C0BC" w14:textId="7E9ED216" w:rsidR="132E8D52" w:rsidRPr="00082E07" w:rsidRDefault="132E8D52" w:rsidP="132E8D52">
      <w:pPr>
        <w:ind w:right="-28" w:firstLine="720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โทรศัพท์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 E-mail ................................................................</w:t>
      </w:r>
    </w:p>
    <w:p w14:paraId="5023F6D4" w14:textId="5BB6C115" w:rsidR="132E8D52" w:rsidRPr="00082E07" w:rsidRDefault="132E8D52" w:rsidP="132E8D52">
      <w:pPr>
        <w:tabs>
          <w:tab w:val="left" w:pos="360"/>
        </w:tabs>
        <w:ind w:left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(2)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ชื่อ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–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สกุล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ตำแหน่งทางวิชาการ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...........................</w:t>
      </w:r>
    </w:p>
    <w:p w14:paraId="598AEAED" w14:textId="272AC2A7" w:rsidR="132E8D52" w:rsidRPr="00082E07" w:rsidRDefault="132E8D52" w:rsidP="132E8D52">
      <w:pP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หน่วยงานที่สังกัด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</w:t>
      </w:r>
    </w:p>
    <w:p w14:paraId="4035C19A" w14:textId="072250B7" w:rsidR="132E8D52" w:rsidRPr="00082E07" w:rsidRDefault="132E8D52" w:rsidP="132E8D52">
      <w:pPr>
        <w:ind w:right="-28" w:firstLine="720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โทรศัพท์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 E-mail ................................................................</w:t>
      </w:r>
    </w:p>
    <w:p w14:paraId="4E8044C0" w14:textId="0316AAAE" w:rsidR="132E8D52" w:rsidRPr="00082E07" w:rsidRDefault="132E8D52" w:rsidP="132E8D52">
      <w:pPr>
        <w:tabs>
          <w:tab w:val="left" w:pos="1870"/>
        </w:tabs>
        <w:rPr>
          <w:rFonts w:ascii="TH SarabunPSK" w:eastAsia="TH SarabunPSK" w:hAnsi="TH SarabunPSK" w:cs="TH SarabunPSK"/>
          <w:sz w:val="32"/>
          <w:szCs w:val="32"/>
        </w:rPr>
      </w:pPr>
    </w:p>
    <w:p w14:paraId="040997F0" w14:textId="3B9A0EC1" w:rsidR="132E8D52" w:rsidRPr="00082E07" w:rsidRDefault="132E8D52" w:rsidP="132E8D52">
      <w:pPr>
        <w:pStyle w:val="NoSpacing"/>
        <w:tabs>
          <w:tab w:val="left" w:pos="1870"/>
        </w:tabs>
        <w:rPr>
          <w:rFonts w:ascii="TH SarabunPSK" w:eastAsia="TH SarabunPSK" w:hAnsi="TH SarabunPSK" w:cs="TH SarabunPSK"/>
          <w:sz w:val="32"/>
          <w:szCs w:val="32"/>
        </w:rPr>
      </w:pPr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4.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เลขที่ใบรับรองโครงการวิจัย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>: ……………………………………………………………………………….………………………</w:t>
      </w:r>
    </w:p>
    <w:p w14:paraId="63E7DC1A" w14:textId="7164231B" w:rsidR="132E8D52" w:rsidRPr="00082E07" w:rsidRDefault="132E8D52" w:rsidP="132E8D52">
      <w:pPr>
        <w:pStyle w:val="NoSpacing"/>
        <w:ind w:left="357"/>
        <w:rPr>
          <w:rFonts w:ascii="TH SarabunPSK" w:eastAsia="TH SarabunPSK" w:hAnsi="TH SarabunPSK" w:cs="TH SarabunPSK"/>
          <w:sz w:val="32"/>
          <w:szCs w:val="32"/>
        </w:rPr>
      </w:pPr>
      <w:proofErr w:type="spellStart"/>
      <w:proofErr w:type="gramStart"/>
      <w:r w:rsidRPr="00082E07">
        <w:rPr>
          <w:rFonts w:ascii="TH SarabunPSK" w:eastAsia="TH SarabunPSK" w:hAnsi="TH SarabunPSK" w:cs="TH SarabunPSK"/>
          <w:sz w:val="32"/>
          <w:szCs w:val="32"/>
        </w:rPr>
        <w:t>วันที่รับรอง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:</w:t>
      </w:r>
      <w:proofErr w:type="gram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……………………………………………………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วันที่สิ้นสุดการรับรอง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: ………………………………………..</w:t>
      </w:r>
    </w:p>
    <w:p w14:paraId="7D14D039" w14:textId="1128FFB8" w:rsidR="132E8D52" w:rsidRPr="00082E07" w:rsidRDefault="132E8D52" w:rsidP="132E8D52">
      <w:pPr>
        <w:rPr>
          <w:rFonts w:ascii="TH SarabunPSK" w:eastAsia="TH SarabunPSK" w:hAnsi="TH SarabunPSK" w:cs="TH SarabunPSK"/>
          <w:sz w:val="32"/>
          <w:szCs w:val="32"/>
        </w:rPr>
      </w:pPr>
    </w:p>
    <w:p w14:paraId="2BC97CE8" w14:textId="77777777" w:rsidR="00082E07" w:rsidRDefault="00082E07" w:rsidP="132E8D52">
      <w:pPr>
        <w:rPr>
          <w:rFonts w:ascii="TH SarabunPSK" w:eastAsia="TH SarabunPSK" w:hAnsi="TH SarabunPSK" w:cs="TH SarabunPSK"/>
          <w:sz w:val="32"/>
          <w:szCs w:val="32"/>
        </w:rPr>
      </w:pPr>
    </w:p>
    <w:p w14:paraId="2E714866" w14:textId="77777777" w:rsidR="00082E07" w:rsidRDefault="00082E07" w:rsidP="132E8D52">
      <w:pPr>
        <w:rPr>
          <w:rFonts w:ascii="TH SarabunPSK" w:eastAsia="TH SarabunPSK" w:hAnsi="TH SarabunPSK" w:cs="TH SarabunPSK"/>
          <w:sz w:val="32"/>
          <w:szCs w:val="32"/>
        </w:rPr>
      </w:pPr>
    </w:p>
    <w:p w14:paraId="6F2EABA9" w14:textId="77777777" w:rsidR="00082E07" w:rsidRDefault="00082E07" w:rsidP="132E8D52">
      <w:pPr>
        <w:rPr>
          <w:rFonts w:ascii="TH SarabunPSK" w:eastAsia="TH SarabunPSK" w:hAnsi="TH SarabunPSK" w:cs="TH SarabunPSK"/>
          <w:sz w:val="32"/>
          <w:szCs w:val="32"/>
        </w:rPr>
      </w:pPr>
    </w:p>
    <w:p w14:paraId="7A5F761E" w14:textId="4AF3346A" w:rsidR="132E8D52" w:rsidRPr="00082E07" w:rsidRDefault="132E8D52" w:rsidP="132E8D52">
      <w:pPr>
        <w:rPr>
          <w:rFonts w:ascii="TH SarabunPSK" w:eastAsia="TH SarabunPSK" w:hAnsi="TH SarabunPSK" w:cs="TH SarabunPSK"/>
          <w:sz w:val="32"/>
          <w:szCs w:val="32"/>
        </w:rPr>
      </w:pPr>
      <w:r w:rsidRPr="00082E07">
        <w:rPr>
          <w:rFonts w:ascii="TH SarabunPSK" w:eastAsia="TH SarabunPSK" w:hAnsi="TH SarabunPSK" w:cs="TH SarabunPSK"/>
          <w:sz w:val="32"/>
          <w:szCs w:val="32"/>
        </w:rPr>
        <w:lastRenderedPageBreak/>
        <w:t xml:space="preserve">5.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ความก้าวหน้าของโครงการวิจัย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</w:rPr>
        <w:t xml:space="preserve"> ณ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</w:rPr>
        <w:t>ช่วงเวลารายงาน</w:t>
      </w:r>
      <w:proofErr w:type="spellEnd"/>
    </w:p>
    <w:p w14:paraId="3C973422" w14:textId="18F9E3C1" w:rsidR="132E8D52" w:rsidRPr="00082E07" w:rsidRDefault="132E8D52" w:rsidP="132E8D52">
      <w:pPr>
        <w:pStyle w:val="NoSpacing"/>
        <w:rPr>
          <w:rFonts w:ascii="TH SarabunPSK" w:eastAsia="TH SarabunPSK" w:hAnsi="TH SarabunPSK" w:cs="TH SarabunPSK"/>
          <w:szCs w:val="28"/>
        </w:rPr>
      </w:pPr>
      <w:r w:rsidRPr="00082E07">
        <w:rPr>
          <w:rFonts w:ascii="TH SarabunPSK" w:eastAsia="TH SarabunPSK" w:hAnsi="TH SarabunPSK" w:cs="TH SarabunPSK"/>
          <w:szCs w:val="28"/>
        </w:rPr>
        <w:t>…..................................................................................................................................................................................</w:t>
      </w:r>
    </w:p>
    <w:p w14:paraId="2E566557" w14:textId="77777777" w:rsidR="00CB48EC" w:rsidRPr="00082E07" w:rsidRDefault="00CB48EC" w:rsidP="00CB48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2E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34905003" w14:textId="77777777" w:rsidR="00CB48EC" w:rsidRPr="00082E07" w:rsidRDefault="00CB48EC" w:rsidP="00CB48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2E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7099B9F0" w14:textId="77777777" w:rsidR="00CB48EC" w:rsidRPr="00082E07" w:rsidRDefault="00CB48EC" w:rsidP="00CB48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2E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0AA48CDD" w14:textId="77777777" w:rsidR="00CB48EC" w:rsidRPr="00082E07" w:rsidRDefault="00CB48EC" w:rsidP="00CB48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2E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632253BA" w14:textId="77777777" w:rsidR="00CB48EC" w:rsidRPr="00082E07" w:rsidRDefault="00CB48EC" w:rsidP="00CB48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2E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4E963D6C" w14:textId="77777777" w:rsidR="00CB48EC" w:rsidRPr="00082E07" w:rsidRDefault="00CB48EC" w:rsidP="00CB48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2E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00355A1D" w14:textId="77777777" w:rsidR="00CB48EC" w:rsidRPr="00082E07" w:rsidRDefault="00CB48EC" w:rsidP="00CB48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2E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0D7BF23A" w14:textId="77777777" w:rsidR="00CB48EC" w:rsidRPr="00082E07" w:rsidRDefault="00CB48EC" w:rsidP="00CB48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2E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546BADDD" w14:textId="77777777" w:rsidR="00082E07" w:rsidRDefault="00CB48EC" w:rsidP="132E8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2E0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CD8DF52" w14:textId="3F6D0528" w:rsidR="00CB48EC" w:rsidRPr="00082E07" w:rsidRDefault="00CB48EC" w:rsidP="132E8D5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82E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ายเหตุ </w:t>
      </w:r>
    </w:p>
    <w:p w14:paraId="3B635C91" w14:textId="673A7B9D" w:rsidR="00CB48EC" w:rsidRPr="00082E07" w:rsidRDefault="00CB48EC" w:rsidP="00082E07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82E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นี้ถือว่าเป็นเนื้อหาหลักของรายงาน โปรดระบุรายละเอียดให้ครบถ้วนและชัดเจน</w:t>
      </w:r>
    </w:p>
    <w:p w14:paraId="23DA0965" w14:textId="34D107BF" w:rsidR="00CB48EC" w:rsidRPr="00082E07" w:rsidRDefault="00CB48EC" w:rsidP="00082E0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82E07">
        <w:rPr>
          <w:rFonts w:ascii="TH SarabunPSK" w:hAnsi="TH SarabunPSK" w:cs="TH SarabunPSK"/>
          <w:sz w:val="32"/>
          <w:szCs w:val="32"/>
          <w:cs/>
        </w:rPr>
        <w:t>เนื้อหาในส่วนนี้  ให้ผู้วิจัยเสนอรายละเอียดความก้าวหน้าการวิจัยที่ได้ในครั้งนี้ โดยผู้วิจัยต้องเกริ่นนำสรุปผลการวิจัยตั้งแต่เริ่มต้นจนถึงรายงานความก้าวหน้าครั้งก่อนโดยย่อ ก่อนที่จะเสนอรายละเอียดความก้าวหน้าการวิจัยที่ได้ในครั้งนี้ โดยระบุถึง</w:t>
      </w:r>
    </w:p>
    <w:p w14:paraId="12906D9C" w14:textId="77777777" w:rsidR="00CB48EC" w:rsidRPr="00082E07" w:rsidRDefault="00CB48EC" w:rsidP="00082E07">
      <w:pPr>
        <w:numPr>
          <w:ilvl w:val="0"/>
          <w:numId w:val="1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2E07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ลองวิจัย</w:t>
      </w:r>
      <w:r w:rsidRPr="00082E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EAB2C22" w14:textId="614F6F48" w:rsidR="00CB48EC" w:rsidRPr="00082E07" w:rsidRDefault="00CB48EC" w:rsidP="00082E07">
      <w:pPr>
        <w:numPr>
          <w:ilvl w:val="0"/>
          <w:numId w:val="18"/>
        </w:numPr>
        <w:shd w:val="clear" w:color="auto" w:fill="FFFFFF" w:themeFill="background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2E07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ทดลอง</w:t>
      </w:r>
      <w:r w:rsidRPr="00082E07">
        <w:rPr>
          <w:rFonts w:ascii="TH SarabunPSK" w:hAnsi="TH SarabunPSK" w:cs="TH SarabunPSK"/>
          <w:sz w:val="32"/>
          <w:szCs w:val="32"/>
          <w:cs/>
        </w:rPr>
        <w:t xml:space="preserve"> ที่ได้ ซึ่งควรระบุข้อมูลเชิงวิทยาศาสตร์จากการวิจัย และหากมีรูปภาพ แผนภูมิ ตาราง ภาพประกอบ ผลการวิเคราะห์ข้อมูล และข้อมูลอื่น ให้ใส่ไว้ในรายงานด้วย  นอกจากนี้ผู้วิจัยควรแจกแจงงานวิจัยที่วางแผนไว้ในข้อเสนอโครงการเปรียบเทียบกับสรุปผลงานวิจัยที่ได้ ณ ช่วงเวลารายงาน และระบุลักษณะงานตามโครงการวิจัยที่จะดำเนินการต่อไป </w:t>
      </w:r>
    </w:p>
    <w:p w14:paraId="26255749" w14:textId="77777777" w:rsidR="00CB48EC" w:rsidRPr="00082E07" w:rsidRDefault="00CB48EC" w:rsidP="00082E07">
      <w:pPr>
        <w:numPr>
          <w:ilvl w:val="0"/>
          <w:numId w:val="1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2E0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ทดลอง และวิจารณ์ผลการทดลองที่ได้</w:t>
      </w:r>
    </w:p>
    <w:p w14:paraId="02CB00C3" w14:textId="77777777" w:rsidR="00CB48EC" w:rsidRPr="00082E07" w:rsidRDefault="00CB48EC" w:rsidP="00082E07">
      <w:pPr>
        <w:numPr>
          <w:ilvl w:val="0"/>
          <w:numId w:val="20"/>
        </w:numPr>
        <w:tabs>
          <w:tab w:val="clear" w:pos="1080"/>
        </w:tabs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82E07">
        <w:rPr>
          <w:rFonts w:ascii="TH SarabunPSK" w:hAnsi="TH SarabunPSK" w:cs="TH SarabunPSK"/>
          <w:sz w:val="32"/>
          <w:szCs w:val="32"/>
          <w:cs/>
        </w:rPr>
        <w:t xml:space="preserve">งานสำเร็จตามเป้าหมายที่เสนอไว้หรือไม่ </w:t>
      </w:r>
    </w:p>
    <w:p w14:paraId="03EF9A96" w14:textId="77777777" w:rsidR="00CB48EC" w:rsidRPr="00082E07" w:rsidRDefault="00CB48EC" w:rsidP="00082E07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082E07">
        <w:rPr>
          <w:rFonts w:ascii="TH SarabunPSK" w:hAnsi="TH SarabunPSK" w:cs="TH SarabunPSK"/>
          <w:sz w:val="32"/>
          <w:szCs w:val="32"/>
          <w:cs/>
        </w:rPr>
        <w:t>(ระบุรายละเอียดว่างานวิจัยสำเร็จตามเป้าหมายที่เสนอไปหรือไม่  หากไม่สำเร็จให้ระบุเหตุผลและปัญหาของการศึกษาวิจัย</w:t>
      </w:r>
      <w:r w:rsidRPr="00082E07">
        <w:rPr>
          <w:rFonts w:ascii="TH SarabunPSK" w:hAnsi="TH SarabunPSK" w:cs="TH SarabunPSK"/>
          <w:sz w:val="32"/>
          <w:szCs w:val="32"/>
        </w:rPr>
        <w:t>)</w:t>
      </w:r>
    </w:p>
    <w:p w14:paraId="3B95801C" w14:textId="77777777" w:rsidR="00CB48EC" w:rsidRPr="00082E07" w:rsidRDefault="00CB48EC" w:rsidP="00CB48EC">
      <w:pPr>
        <w:numPr>
          <w:ilvl w:val="0"/>
          <w:numId w:val="20"/>
        </w:numPr>
        <w:tabs>
          <w:tab w:val="clear" w:pos="1080"/>
        </w:tabs>
        <w:ind w:left="567" w:hanging="283"/>
        <w:rPr>
          <w:rFonts w:ascii="TH SarabunPSK" w:hAnsi="TH SarabunPSK" w:cs="TH SarabunPSK"/>
          <w:sz w:val="32"/>
          <w:szCs w:val="32"/>
        </w:rPr>
      </w:pPr>
      <w:r w:rsidRPr="00082E07">
        <w:rPr>
          <w:rFonts w:ascii="TH SarabunPSK" w:hAnsi="TH SarabunPSK" w:cs="TH SarabunPSK"/>
          <w:sz w:val="32"/>
          <w:szCs w:val="32"/>
          <w:cs/>
        </w:rPr>
        <w:t xml:space="preserve">อุปสรรคหรือปัญหา </w:t>
      </w:r>
    </w:p>
    <w:p w14:paraId="58776D47" w14:textId="77777777" w:rsidR="00CB48EC" w:rsidRPr="00082E07" w:rsidRDefault="00CB48EC" w:rsidP="00CB48EC">
      <w:pPr>
        <w:ind w:left="567"/>
        <w:rPr>
          <w:rFonts w:ascii="TH SarabunPSK" w:hAnsi="TH SarabunPSK" w:cs="TH SarabunPSK"/>
          <w:sz w:val="32"/>
          <w:szCs w:val="32"/>
        </w:rPr>
      </w:pPr>
      <w:r w:rsidRPr="00082E07">
        <w:rPr>
          <w:rFonts w:ascii="TH SarabunPSK" w:hAnsi="TH SarabunPSK" w:cs="TH SarabunPSK"/>
          <w:sz w:val="32"/>
          <w:szCs w:val="32"/>
          <w:cs/>
        </w:rPr>
        <w:t>(ระบุอุปสรรค  ปัญหา  และสิ่งที่ทำให้ผลการวิจัยล่าช้า</w:t>
      </w:r>
      <w:r w:rsidRPr="00082E07">
        <w:rPr>
          <w:rFonts w:ascii="TH SarabunPSK" w:hAnsi="TH SarabunPSK" w:cs="TH SarabunPSK"/>
          <w:sz w:val="32"/>
          <w:szCs w:val="32"/>
        </w:rPr>
        <w:t>)</w:t>
      </w:r>
    </w:p>
    <w:p w14:paraId="38863228" w14:textId="77777777" w:rsidR="00CB48EC" w:rsidRPr="00082E07" w:rsidRDefault="00CB48EC" w:rsidP="00CB48EC">
      <w:pPr>
        <w:numPr>
          <w:ilvl w:val="0"/>
          <w:numId w:val="21"/>
        </w:numPr>
        <w:tabs>
          <w:tab w:val="clear" w:pos="1080"/>
        </w:tabs>
        <w:ind w:left="567" w:hanging="283"/>
        <w:rPr>
          <w:rFonts w:ascii="TH SarabunPSK" w:hAnsi="TH SarabunPSK" w:cs="TH SarabunPSK"/>
          <w:sz w:val="32"/>
          <w:szCs w:val="32"/>
        </w:rPr>
      </w:pPr>
      <w:r w:rsidRPr="00082E07">
        <w:rPr>
          <w:rFonts w:ascii="TH SarabunPSK" w:hAnsi="TH SarabunPSK" w:cs="TH SarabunPSK"/>
          <w:sz w:val="32"/>
          <w:szCs w:val="32"/>
          <w:cs/>
        </w:rPr>
        <w:t xml:space="preserve">แนวทางในการแก้ไขปัญหาและอุปสรรค </w:t>
      </w:r>
    </w:p>
    <w:p w14:paraId="221C4A3A" w14:textId="77777777" w:rsidR="00CB48EC" w:rsidRPr="00082E07" w:rsidRDefault="00CB48EC" w:rsidP="00CB48EC">
      <w:pPr>
        <w:ind w:left="567"/>
        <w:rPr>
          <w:rFonts w:ascii="TH SarabunPSK" w:hAnsi="TH SarabunPSK" w:cs="TH SarabunPSK"/>
          <w:sz w:val="32"/>
          <w:szCs w:val="32"/>
        </w:rPr>
      </w:pPr>
      <w:r w:rsidRPr="00082E07">
        <w:rPr>
          <w:rFonts w:ascii="TH SarabunPSK" w:hAnsi="TH SarabunPSK" w:cs="TH SarabunPSK"/>
          <w:sz w:val="32"/>
          <w:szCs w:val="32"/>
          <w:cs/>
        </w:rPr>
        <w:t>(ระบุแนวทางที่จะสามารถแก้ไขปัญหาและอุปสรรคต่าง ๆ ระหว่างทำการวิจัยเพื่อมิให้เกิดปัญหาเหล่านี้ในการวิจัยที่จะดำเนินต่อไป)</w:t>
      </w:r>
    </w:p>
    <w:p w14:paraId="3127DA14" w14:textId="77777777" w:rsidR="00CB48EC" w:rsidRPr="00082E07" w:rsidRDefault="00CB48EC" w:rsidP="00CB48EC">
      <w:pPr>
        <w:numPr>
          <w:ilvl w:val="0"/>
          <w:numId w:val="21"/>
        </w:numPr>
        <w:tabs>
          <w:tab w:val="clear" w:pos="1080"/>
        </w:tabs>
        <w:ind w:left="567" w:hanging="283"/>
        <w:rPr>
          <w:rFonts w:ascii="TH SarabunPSK" w:hAnsi="TH SarabunPSK" w:cs="TH SarabunPSK"/>
          <w:sz w:val="32"/>
          <w:szCs w:val="32"/>
        </w:rPr>
      </w:pPr>
      <w:r w:rsidRPr="00082E07">
        <w:rPr>
          <w:rFonts w:ascii="TH SarabunPSK" w:hAnsi="TH SarabunPSK" w:cs="TH SarabunPSK"/>
          <w:sz w:val="32"/>
          <w:szCs w:val="32"/>
          <w:cs/>
        </w:rPr>
        <w:t>การแก้ไขโครงการวิจัยระหว่างดำเนินการ (หากมีให้ระบุ)</w:t>
      </w:r>
    </w:p>
    <w:p w14:paraId="34B4B2B7" w14:textId="5E290891" w:rsidR="00CB48EC" w:rsidRPr="00082E07" w:rsidRDefault="00CB48EC" w:rsidP="00082E07">
      <w:pPr>
        <w:numPr>
          <w:ilvl w:val="0"/>
          <w:numId w:val="21"/>
        </w:numPr>
        <w:tabs>
          <w:tab w:val="clear" w:pos="1080"/>
        </w:tabs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82E07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จะขยายระยะเวลาดำเนินการอีก ......เดือน (ไม่เกิน </w:t>
      </w:r>
      <w:r w:rsidR="00082E07">
        <w:rPr>
          <w:rFonts w:ascii="TH SarabunPSK" w:hAnsi="TH SarabunPSK" w:cs="TH SarabunPSK" w:hint="cs"/>
          <w:sz w:val="32"/>
          <w:szCs w:val="32"/>
          <w:cs/>
        </w:rPr>
        <w:t>12</w:t>
      </w:r>
      <w:r w:rsidRPr="00082E07">
        <w:rPr>
          <w:rFonts w:ascii="TH SarabunPSK" w:hAnsi="TH SarabunPSK" w:cs="TH SarabunPSK"/>
          <w:sz w:val="32"/>
          <w:szCs w:val="32"/>
        </w:rPr>
        <w:t xml:space="preserve"> </w:t>
      </w:r>
      <w:r w:rsidRPr="00082E07">
        <w:rPr>
          <w:rFonts w:ascii="TH SarabunPSK" w:hAnsi="TH SarabunPSK" w:cs="TH SarabunPSK"/>
          <w:sz w:val="32"/>
          <w:szCs w:val="32"/>
          <w:cs/>
        </w:rPr>
        <w:t>เดือน และกรุณาแนบ</w:t>
      </w:r>
      <w:r w:rsidR="00082E07">
        <w:rPr>
          <w:rFonts w:ascii="TH SarabunPSK" w:hAnsi="TH SarabunPSK" w:cs="TH SarabunPSK"/>
          <w:sz w:val="32"/>
          <w:szCs w:val="32"/>
          <w:cs/>
        </w:rPr>
        <w:br/>
      </w:r>
      <w:r w:rsidRPr="00082E07">
        <w:rPr>
          <w:rFonts w:ascii="TH SarabunPSK" w:hAnsi="TH SarabunPSK" w:cs="TH SarabunPSK"/>
          <w:sz w:val="32"/>
          <w:szCs w:val="32"/>
          <w:cs/>
        </w:rPr>
        <w:t>แบบคำร้อง</w:t>
      </w:r>
      <w:r w:rsidRPr="00082E07">
        <w:rPr>
          <w:rFonts w:ascii="TH SarabunPSK" w:hAnsi="TH SarabunPSK" w:cs="TH SarabunPSK"/>
          <w:sz w:val="32"/>
          <w:szCs w:val="32"/>
        </w:rPr>
        <w:t>.......</w:t>
      </w:r>
      <w:r w:rsidR="00082E07">
        <w:rPr>
          <w:rFonts w:ascii="TH SarabunPSK" w:hAnsi="TH SarabunPSK" w:cs="TH SarabunPSK"/>
          <w:sz w:val="32"/>
          <w:szCs w:val="32"/>
        </w:rPr>
        <w:t>.............</w:t>
      </w:r>
      <w:r w:rsidRPr="00082E07">
        <w:rPr>
          <w:rFonts w:ascii="TH SarabunPSK" w:hAnsi="TH SarabunPSK" w:cs="TH SarabunPSK"/>
          <w:sz w:val="32"/>
          <w:szCs w:val="32"/>
        </w:rPr>
        <w:t>.</w:t>
      </w:r>
      <w:r w:rsidR="00082E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E07">
        <w:rPr>
          <w:rFonts w:ascii="TH SarabunPSK" w:hAnsi="TH SarabunPSK" w:cs="TH SarabunPSK"/>
          <w:sz w:val="32"/>
          <w:szCs w:val="32"/>
          <w:cs/>
        </w:rPr>
        <w:t xml:space="preserve">และสำเนาใบรับรอง </w:t>
      </w:r>
      <w:r w:rsidRPr="00082E07">
        <w:rPr>
          <w:rFonts w:ascii="TH SarabunPSK" w:hAnsi="TH SarabunPSK" w:cs="TH SarabunPSK"/>
          <w:sz w:val="32"/>
          <w:szCs w:val="32"/>
        </w:rPr>
        <w:t xml:space="preserve">Biosafety </w:t>
      </w:r>
      <w:r w:rsidRPr="00082E07">
        <w:rPr>
          <w:rFonts w:ascii="TH SarabunPSK" w:hAnsi="TH SarabunPSK" w:cs="TH SarabunPSK"/>
          <w:sz w:val="32"/>
          <w:szCs w:val="32"/>
          <w:cs/>
        </w:rPr>
        <w:t>ที่ผ่านการรับรองแล้วประกอบการพิจารณา)</w:t>
      </w:r>
    </w:p>
    <w:p w14:paraId="0D0B940D" w14:textId="6C7C5479" w:rsidR="00EB6B90" w:rsidRDefault="00EB6B90" w:rsidP="00EB6B90">
      <w:pPr>
        <w:rPr>
          <w:rFonts w:ascii="TH SarabunPSK" w:hAnsi="TH SarabunPSK" w:cs="TH SarabunPSK"/>
          <w:sz w:val="32"/>
          <w:szCs w:val="32"/>
        </w:rPr>
      </w:pPr>
    </w:p>
    <w:p w14:paraId="78C19D51" w14:textId="41F684F8" w:rsidR="00082E07" w:rsidRDefault="00082E07" w:rsidP="00EB6B90">
      <w:pPr>
        <w:rPr>
          <w:rFonts w:ascii="TH SarabunPSK" w:hAnsi="TH SarabunPSK" w:cs="TH SarabunPSK"/>
          <w:sz w:val="32"/>
          <w:szCs w:val="32"/>
        </w:rPr>
      </w:pPr>
    </w:p>
    <w:p w14:paraId="2957F10B" w14:textId="2DC6E965" w:rsidR="00860DE3" w:rsidRDefault="00860DE3" w:rsidP="00EB6B90">
      <w:pPr>
        <w:rPr>
          <w:rFonts w:ascii="TH SarabunPSK" w:hAnsi="TH SarabunPSK" w:cs="TH SarabunPSK"/>
          <w:sz w:val="32"/>
          <w:szCs w:val="32"/>
        </w:rPr>
      </w:pPr>
    </w:p>
    <w:p w14:paraId="42F49C96" w14:textId="77777777" w:rsidR="00860DE3" w:rsidRDefault="00860DE3" w:rsidP="00EB6B90">
      <w:pPr>
        <w:rPr>
          <w:rFonts w:ascii="TH SarabunPSK" w:hAnsi="TH SarabunPSK" w:cs="TH SarabunPSK"/>
          <w:sz w:val="32"/>
          <w:szCs w:val="32"/>
        </w:rPr>
      </w:pPr>
    </w:p>
    <w:p w14:paraId="0EB158EA" w14:textId="77777777" w:rsidR="00082E07" w:rsidRPr="00082E07" w:rsidRDefault="00082E07" w:rsidP="00EB6B90">
      <w:pPr>
        <w:rPr>
          <w:rFonts w:ascii="TH SarabunPSK" w:hAnsi="TH SarabunPSK" w:cs="TH SarabunPSK"/>
          <w:sz w:val="32"/>
          <w:szCs w:val="32"/>
        </w:rPr>
      </w:pPr>
    </w:p>
    <w:p w14:paraId="4808FB34" w14:textId="3D27F89D" w:rsidR="00511BC2" w:rsidRDefault="00511BC2" w:rsidP="00511BC2">
      <w:pPr>
        <w:ind w:left="5760" w:right="-143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2146AC">
        <w:rPr>
          <w:rFonts w:ascii="Wingdings 2" w:eastAsia="Wingdings 2" w:hAnsi="Wingdings 2" w:cs="Wingdings 2"/>
          <w:sz w:val="32"/>
          <w:szCs w:val="32"/>
        </w:rPr>
        <w:t></w:t>
      </w:r>
      <w:r w:rsidRPr="002146A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146AC">
        <w:rPr>
          <w:rFonts w:ascii="TH SarabunPSK" w:eastAsia="TH SarabunPSK" w:hAnsi="TH SarabunPSK" w:cs="TH SarabunPSK"/>
          <w:sz w:val="32"/>
          <w:szCs w:val="32"/>
          <w:cs/>
        </w:rPr>
        <w:t>รับทราบ</w:t>
      </w:r>
    </w:p>
    <w:p w14:paraId="41797BDF" w14:textId="77777777" w:rsidR="00860DE3" w:rsidRDefault="00860DE3" w:rsidP="00511BC2">
      <w:pPr>
        <w:ind w:left="5760" w:right="-143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1B99DE26" w14:textId="77777777" w:rsidR="00511BC2" w:rsidRPr="003A310D" w:rsidRDefault="00511BC2" w:rsidP="00511BC2">
      <w:pPr>
        <w:ind w:right="-143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3A310D">
        <w:rPr>
          <w:rFonts w:ascii="TH SarabunPSK" w:eastAsia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ื่อ </w:t>
      </w:r>
      <w:r w:rsidRPr="003A310D">
        <w:rPr>
          <w:rFonts w:ascii="TH SarabunPSK" w:eastAsia="TH SarabunPSK" w:hAnsi="TH SarabunPSK" w:cs="TH SarabunPSK"/>
          <w:sz w:val="32"/>
          <w:szCs w:val="32"/>
          <w:cs/>
        </w:rPr>
        <w:t xml:space="preserve"> 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</w:t>
      </w:r>
      <w:r w:rsidRPr="003A310D">
        <w:rPr>
          <w:rFonts w:ascii="TH SarabunPSK" w:eastAsia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ื่อ </w:t>
      </w:r>
      <w:r w:rsidRPr="003A310D">
        <w:rPr>
          <w:rFonts w:ascii="TH SarabunPSK" w:eastAsia="TH SarabunPSK" w:hAnsi="TH SarabunPSK" w:cs="TH SarabunPSK"/>
          <w:sz w:val="32"/>
          <w:szCs w:val="32"/>
          <w:cs/>
        </w:rPr>
        <w:t xml:space="preserve"> ......................................................</w:t>
      </w:r>
    </w:p>
    <w:p w14:paraId="78EC0CA0" w14:textId="2FEB2BB2" w:rsidR="00511BC2" w:rsidRPr="003A310D" w:rsidRDefault="00511BC2" w:rsidP="00511BC2">
      <w:pPr>
        <w:ind w:right="-143" w:firstLine="567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3A310D">
        <w:rPr>
          <w:rFonts w:ascii="TH SarabunPSK" w:eastAsia="TH SarabunPSK" w:hAnsi="TH SarabunPSK" w:cs="TH SarabunPSK"/>
          <w:sz w:val="32"/>
          <w:szCs w:val="32"/>
        </w:rPr>
        <w:t>(</w:t>
      </w:r>
      <w:r w:rsidR="008B46A8"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 </w:t>
      </w:r>
      <w:r w:rsidRPr="003A310D">
        <w:rPr>
          <w:rFonts w:ascii="TH SarabunPSK" w:eastAsia="TH SarabunPSK" w:hAnsi="TH SarabunPSK" w:cs="TH SarabunPSK"/>
          <w:sz w:val="32"/>
          <w:szCs w:val="32"/>
        </w:rPr>
        <w:t>)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3A310D">
        <w:rPr>
          <w:rFonts w:ascii="TH SarabunPSK" w:eastAsia="TH SarabunPSK" w:hAnsi="TH SarabunPSK" w:cs="TH SarabunPSK"/>
          <w:sz w:val="32"/>
          <w:szCs w:val="32"/>
        </w:rPr>
        <w:t>(</w:t>
      </w:r>
      <w:r w:rsidR="008B46A8"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</w:t>
      </w:r>
      <w:r w:rsidRPr="003A310D">
        <w:rPr>
          <w:rFonts w:ascii="TH SarabunPSK" w:eastAsia="TH SarabunPSK" w:hAnsi="TH SarabunPSK" w:cs="TH SarabunPSK"/>
          <w:sz w:val="32"/>
          <w:szCs w:val="32"/>
        </w:rPr>
        <w:t>)</w:t>
      </w:r>
    </w:p>
    <w:p w14:paraId="12AD5881" w14:textId="77777777" w:rsidR="00511BC2" w:rsidRPr="003A310D" w:rsidRDefault="00511BC2" w:rsidP="00511BC2">
      <w:pPr>
        <w:ind w:right="-143" w:firstLine="993"/>
        <w:jc w:val="both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หัวหน้าโครงการวิจัย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ผู้รับผิดชอบห้องปฏิบัติการ ......................</w:t>
      </w:r>
    </w:p>
    <w:p w14:paraId="1F290270" w14:textId="77777777" w:rsidR="00511BC2" w:rsidRPr="007E321D" w:rsidRDefault="00511BC2" w:rsidP="00511BC2">
      <w:pPr>
        <w:ind w:right="-143" w:firstLine="142"/>
        <w:jc w:val="both"/>
        <w:rPr>
          <w:rFonts w:ascii="TH SarabunPSK" w:eastAsia="TH SarabunPSK" w:hAnsi="TH SarabunPSK" w:cs="TH SarabunPSK"/>
          <w:sz w:val="32"/>
          <w:szCs w:val="32"/>
          <w:cs/>
        </w:rPr>
      </w:pPr>
      <w:r w:rsidRPr="003A310D">
        <w:rPr>
          <w:rFonts w:ascii="TH SarabunPSK" w:eastAsia="TH SarabunPSK" w:hAnsi="TH SarabunPSK" w:cs="TH SarabunPSK" w:hint="cs"/>
          <w:sz w:val="32"/>
          <w:szCs w:val="32"/>
          <w:cs/>
        </w:rPr>
        <w:t>วันที่</w:t>
      </w:r>
      <w:r w:rsidRPr="003A310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..</w:t>
      </w:r>
      <w:r>
        <w:rPr>
          <w:rStyle w:val="CommentReference"/>
          <w:rFonts w:ascii="TH SarabunPSK" w:hAnsi="TH SarabunPSK" w:cs="TH SarabunPSK"/>
          <w:sz w:val="32"/>
          <w:szCs w:val="32"/>
        </w:rPr>
        <w:t>/</w:t>
      </w:r>
      <w:r w:rsidRPr="006703C6">
        <w:rPr>
          <w:rStyle w:val="CommentReference"/>
          <w:rFonts w:ascii="TH SarabunPSK" w:hAnsi="TH SarabunPSK" w:cs="TH SarabunPSK"/>
          <w:sz w:val="32"/>
          <w:szCs w:val="32"/>
          <w:cs/>
        </w:rPr>
        <w:t xml:space="preserve">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</w:t>
      </w:r>
      <w:r>
        <w:rPr>
          <w:rStyle w:val="CommentReference"/>
          <w:rFonts w:ascii="TH SarabunPSK" w:hAnsi="TH SarabunPSK" w:cs="TH SarabunPSK"/>
          <w:sz w:val="32"/>
          <w:szCs w:val="32"/>
        </w:rPr>
        <w:t>…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.</w:t>
      </w:r>
      <w:r>
        <w:rPr>
          <w:rStyle w:val="CommentReference"/>
          <w:rFonts w:ascii="TH SarabunPSK" w:hAnsi="TH SarabunPSK" w:cs="TH SarabunPSK"/>
          <w:sz w:val="32"/>
          <w:szCs w:val="32"/>
        </w:rPr>
        <w:t xml:space="preserve">/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</w:t>
      </w:r>
      <w:r>
        <w:rPr>
          <w:rStyle w:val="CommentReference"/>
          <w:rFonts w:ascii="TH SarabunPSK" w:hAnsi="TH SarabunPSK" w:cs="TH SarabunPSK"/>
          <w:sz w:val="32"/>
          <w:szCs w:val="32"/>
        </w:rPr>
        <w:t>…..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</w:t>
      </w:r>
      <w:r w:rsidRPr="003A310D">
        <w:rPr>
          <w:rFonts w:ascii="TH SarabunPSK" w:eastAsia="TH SarabunPSK" w:hAnsi="TH SarabunPSK" w:cs="TH SarabunPSK" w:hint="cs"/>
          <w:sz w:val="32"/>
          <w:szCs w:val="32"/>
          <w:cs/>
        </w:rPr>
        <w:t>วันที่</w:t>
      </w:r>
      <w:r w:rsidRPr="003A310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..</w:t>
      </w:r>
      <w:r>
        <w:rPr>
          <w:rStyle w:val="CommentReference"/>
          <w:rFonts w:ascii="TH SarabunPSK" w:hAnsi="TH SarabunPSK" w:cs="TH SarabunPSK"/>
          <w:sz w:val="32"/>
          <w:szCs w:val="32"/>
        </w:rPr>
        <w:t>/</w:t>
      </w:r>
      <w:r w:rsidRPr="006703C6">
        <w:rPr>
          <w:rStyle w:val="CommentReference"/>
          <w:rFonts w:ascii="TH SarabunPSK" w:hAnsi="TH SarabunPSK" w:cs="TH SarabunPSK"/>
          <w:sz w:val="32"/>
          <w:szCs w:val="32"/>
          <w:cs/>
        </w:rPr>
        <w:t xml:space="preserve">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</w:t>
      </w:r>
      <w:r>
        <w:rPr>
          <w:rStyle w:val="CommentReference"/>
          <w:rFonts w:ascii="TH SarabunPSK" w:hAnsi="TH SarabunPSK" w:cs="TH SarabunPSK"/>
          <w:sz w:val="32"/>
          <w:szCs w:val="32"/>
        </w:rPr>
        <w:t>…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.</w:t>
      </w:r>
      <w:r>
        <w:rPr>
          <w:rStyle w:val="CommentReference"/>
          <w:rFonts w:ascii="TH SarabunPSK" w:hAnsi="TH SarabunPSK" w:cs="TH SarabunPSK"/>
          <w:sz w:val="32"/>
          <w:szCs w:val="32"/>
        </w:rPr>
        <w:t xml:space="preserve">/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</w:t>
      </w:r>
      <w:r>
        <w:rPr>
          <w:rStyle w:val="CommentReference"/>
          <w:rFonts w:ascii="TH SarabunPSK" w:hAnsi="TH SarabunPSK" w:cs="TH SarabunPSK"/>
          <w:sz w:val="32"/>
          <w:szCs w:val="32"/>
        </w:rPr>
        <w:t>…..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</w:t>
      </w:r>
    </w:p>
    <w:p w14:paraId="034F57A9" w14:textId="77777777" w:rsidR="00511BC2" w:rsidRPr="002146AC" w:rsidRDefault="00511BC2" w:rsidP="00511BC2">
      <w:pPr>
        <w:ind w:right="-143"/>
        <w:jc w:val="both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15E2A120" w14:textId="77777777" w:rsidR="00511BC2" w:rsidRDefault="00511BC2" w:rsidP="00511BC2">
      <w:pPr>
        <w:ind w:left="1440" w:right="-143"/>
        <w:rPr>
          <w:rFonts w:ascii="TH SarabunPSK" w:eastAsia="TH SarabunPSK" w:hAnsi="TH SarabunPSK" w:cs="TH SarabunPSK"/>
          <w:sz w:val="32"/>
          <w:szCs w:val="32"/>
        </w:rPr>
      </w:pPr>
      <w:r w:rsidRPr="002146AC">
        <w:rPr>
          <w:rFonts w:ascii="Wingdings 2" w:eastAsia="Wingdings 2" w:hAnsi="Wingdings 2" w:cs="Wingdings 2"/>
          <w:sz w:val="32"/>
          <w:szCs w:val="32"/>
        </w:rPr>
        <w:t></w:t>
      </w:r>
      <w:r w:rsidRPr="002146A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146AC">
        <w:rPr>
          <w:rFonts w:ascii="TH SarabunPSK" w:eastAsia="TH SarabunPSK" w:hAnsi="TH SarabunPSK" w:cs="TH SarabunPSK"/>
          <w:sz w:val="32"/>
          <w:szCs w:val="32"/>
          <w:cs/>
        </w:rPr>
        <w:t>รับทราบ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Wingdings 2" w:eastAsia="Wingdings 2" w:hAnsi="Wingdings 2" w:cs="Wingdings 2"/>
          <w:sz w:val="32"/>
          <w:szCs w:val="32"/>
        </w:rPr>
        <w:tab/>
      </w:r>
      <w:r>
        <w:rPr>
          <w:rFonts w:ascii="Wingdings 2" w:eastAsia="Wingdings 2" w:hAnsi="Wingdings 2" w:cs="Wingdings 2"/>
          <w:sz w:val="32"/>
          <w:szCs w:val="32"/>
        </w:rPr>
        <w:tab/>
      </w:r>
      <w:r>
        <w:rPr>
          <w:rFonts w:ascii="Wingdings 2" w:eastAsia="Wingdings 2" w:hAnsi="Wingdings 2" w:cs="Wingdings 2"/>
          <w:sz w:val="32"/>
          <w:szCs w:val="32"/>
        </w:rPr>
        <w:tab/>
      </w:r>
      <w:r>
        <w:rPr>
          <w:rFonts w:ascii="Wingdings 2" w:eastAsia="Wingdings 2" w:hAnsi="Wingdings 2" w:cs="Wingdings 2"/>
          <w:sz w:val="32"/>
          <w:szCs w:val="32"/>
        </w:rPr>
        <w:tab/>
      </w:r>
      <w:r>
        <w:rPr>
          <w:rFonts w:ascii="Wingdings 2" w:eastAsia="Wingdings 2" w:hAnsi="Wingdings 2" w:cs="Wingdings 2"/>
          <w:sz w:val="32"/>
          <w:szCs w:val="32"/>
        </w:rPr>
        <w:tab/>
      </w:r>
      <w:r w:rsidRPr="002146AC">
        <w:rPr>
          <w:rFonts w:ascii="Wingdings 2" w:eastAsia="Wingdings 2" w:hAnsi="Wingdings 2" w:cs="Wingdings 2"/>
          <w:sz w:val="32"/>
          <w:szCs w:val="32"/>
        </w:rPr>
        <w:t></w:t>
      </w:r>
      <w:r w:rsidRPr="002146A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146AC">
        <w:rPr>
          <w:rFonts w:ascii="TH SarabunPSK" w:eastAsia="TH SarabunPSK" w:hAnsi="TH SarabunPSK" w:cs="TH SarabunPSK"/>
          <w:sz w:val="32"/>
          <w:szCs w:val="32"/>
          <w:cs/>
        </w:rPr>
        <w:t>รับทราบ</w:t>
      </w:r>
    </w:p>
    <w:p w14:paraId="324BFAFB" w14:textId="77777777" w:rsidR="00511BC2" w:rsidRPr="003A310D" w:rsidRDefault="00511BC2" w:rsidP="00511BC2">
      <w:pPr>
        <w:ind w:right="-143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3A310D">
        <w:rPr>
          <w:rFonts w:ascii="TH SarabunPSK" w:eastAsia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ื่อ </w:t>
      </w:r>
      <w:r w:rsidRPr="003A310D">
        <w:rPr>
          <w:rFonts w:ascii="TH SarabunPSK" w:eastAsia="TH SarabunPSK" w:hAnsi="TH SarabunPSK" w:cs="TH SarabunPSK"/>
          <w:sz w:val="32"/>
          <w:szCs w:val="32"/>
          <w:cs/>
        </w:rPr>
        <w:t xml:space="preserve"> 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</w:t>
      </w:r>
      <w:r w:rsidRPr="003A310D">
        <w:rPr>
          <w:rFonts w:ascii="TH SarabunPSK" w:eastAsia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ื่อ </w:t>
      </w:r>
      <w:r w:rsidRPr="003A310D">
        <w:rPr>
          <w:rFonts w:ascii="TH SarabunPSK" w:eastAsia="TH SarabunPSK" w:hAnsi="TH SarabunPSK" w:cs="TH SarabunPSK"/>
          <w:sz w:val="32"/>
          <w:szCs w:val="32"/>
          <w:cs/>
        </w:rPr>
        <w:t xml:space="preserve"> ......................................................</w:t>
      </w:r>
    </w:p>
    <w:p w14:paraId="27E83C10" w14:textId="61DFC1BF" w:rsidR="00511BC2" w:rsidRPr="003A310D" w:rsidRDefault="00511BC2" w:rsidP="00511BC2">
      <w:pPr>
        <w:ind w:right="-143" w:firstLine="567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3A310D">
        <w:rPr>
          <w:rFonts w:ascii="TH SarabunPSK" w:eastAsia="TH SarabunPSK" w:hAnsi="TH SarabunPSK" w:cs="TH SarabunPSK"/>
          <w:sz w:val="32"/>
          <w:szCs w:val="32"/>
        </w:rPr>
        <w:t>(</w:t>
      </w:r>
      <w:r w:rsidR="008B46A8"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</w:t>
      </w:r>
      <w:r w:rsidRPr="003A310D">
        <w:rPr>
          <w:rFonts w:ascii="TH SarabunPSK" w:eastAsia="TH SarabunPSK" w:hAnsi="TH SarabunPSK" w:cs="TH SarabunPSK"/>
          <w:sz w:val="32"/>
          <w:szCs w:val="32"/>
        </w:rPr>
        <w:t>)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bookmarkStart w:id="0" w:name="_GoBack"/>
      <w:bookmarkEnd w:id="0"/>
      <w:r w:rsidRPr="003A310D">
        <w:rPr>
          <w:rFonts w:ascii="TH SarabunPSK" w:eastAsia="TH SarabunPSK" w:hAnsi="TH SarabunPSK" w:cs="TH SarabunPSK"/>
          <w:sz w:val="32"/>
          <w:szCs w:val="32"/>
        </w:rPr>
        <w:t>(</w:t>
      </w:r>
      <w:r w:rsidR="008B46A8"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</w:t>
      </w:r>
      <w:r w:rsidRPr="003A310D">
        <w:rPr>
          <w:rFonts w:ascii="TH SarabunPSK" w:eastAsia="TH SarabunPSK" w:hAnsi="TH SarabunPSK" w:cs="TH SarabunPSK"/>
          <w:sz w:val="32"/>
          <w:szCs w:val="32"/>
        </w:rPr>
        <w:t>)</w:t>
      </w:r>
    </w:p>
    <w:p w14:paraId="1354F33A" w14:textId="77777777" w:rsidR="00511BC2" w:rsidRPr="003A310D" w:rsidRDefault="00511BC2" w:rsidP="00511BC2">
      <w:pPr>
        <w:ind w:left="720" w:right="-143" w:firstLine="414"/>
        <w:jc w:val="both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หัวหน้าภาควิชา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คณบดี/ หรือเทียบเท่า</w:t>
      </w:r>
    </w:p>
    <w:p w14:paraId="3D03C180" w14:textId="77777777" w:rsidR="00511BC2" w:rsidRPr="007E321D" w:rsidRDefault="00511BC2" w:rsidP="00511BC2">
      <w:pPr>
        <w:ind w:right="-143" w:firstLine="142"/>
        <w:jc w:val="both"/>
        <w:rPr>
          <w:rFonts w:ascii="TH SarabunPSK" w:eastAsia="TH SarabunPSK" w:hAnsi="TH SarabunPSK" w:cs="TH SarabunPSK"/>
          <w:sz w:val="32"/>
          <w:szCs w:val="32"/>
          <w:cs/>
        </w:rPr>
      </w:pPr>
      <w:r w:rsidRPr="003A310D">
        <w:rPr>
          <w:rFonts w:ascii="TH SarabunPSK" w:eastAsia="TH SarabunPSK" w:hAnsi="TH SarabunPSK" w:cs="TH SarabunPSK" w:hint="cs"/>
          <w:sz w:val="32"/>
          <w:szCs w:val="32"/>
          <w:cs/>
        </w:rPr>
        <w:t>วันที่</w:t>
      </w:r>
      <w:r w:rsidRPr="003A310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..</w:t>
      </w:r>
      <w:r>
        <w:rPr>
          <w:rStyle w:val="CommentReference"/>
          <w:rFonts w:ascii="TH SarabunPSK" w:hAnsi="TH SarabunPSK" w:cs="TH SarabunPSK"/>
          <w:sz w:val="32"/>
          <w:szCs w:val="32"/>
        </w:rPr>
        <w:t>/</w:t>
      </w:r>
      <w:r w:rsidRPr="006703C6">
        <w:rPr>
          <w:rStyle w:val="CommentReference"/>
          <w:rFonts w:ascii="TH SarabunPSK" w:hAnsi="TH SarabunPSK" w:cs="TH SarabunPSK"/>
          <w:sz w:val="32"/>
          <w:szCs w:val="32"/>
          <w:cs/>
        </w:rPr>
        <w:t xml:space="preserve">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</w:t>
      </w:r>
      <w:r>
        <w:rPr>
          <w:rStyle w:val="CommentReference"/>
          <w:rFonts w:ascii="TH SarabunPSK" w:hAnsi="TH SarabunPSK" w:cs="TH SarabunPSK"/>
          <w:sz w:val="32"/>
          <w:szCs w:val="32"/>
        </w:rPr>
        <w:t>…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.</w:t>
      </w:r>
      <w:r>
        <w:rPr>
          <w:rStyle w:val="CommentReference"/>
          <w:rFonts w:ascii="TH SarabunPSK" w:hAnsi="TH SarabunPSK" w:cs="TH SarabunPSK"/>
          <w:sz w:val="32"/>
          <w:szCs w:val="32"/>
        </w:rPr>
        <w:t xml:space="preserve">/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</w:t>
      </w:r>
      <w:r>
        <w:rPr>
          <w:rStyle w:val="CommentReference"/>
          <w:rFonts w:ascii="TH SarabunPSK" w:hAnsi="TH SarabunPSK" w:cs="TH SarabunPSK"/>
          <w:sz w:val="32"/>
          <w:szCs w:val="32"/>
        </w:rPr>
        <w:t>…..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</w:t>
      </w:r>
      <w:r w:rsidRPr="003A310D">
        <w:rPr>
          <w:rFonts w:ascii="TH SarabunPSK" w:eastAsia="TH SarabunPSK" w:hAnsi="TH SarabunPSK" w:cs="TH SarabunPSK" w:hint="cs"/>
          <w:sz w:val="32"/>
          <w:szCs w:val="32"/>
          <w:cs/>
        </w:rPr>
        <w:t>วันที่</w:t>
      </w:r>
      <w:r w:rsidRPr="003A310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..</w:t>
      </w:r>
      <w:r>
        <w:rPr>
          <w:rStyle w:val="CommentReference"/>
          <w:rFonts w:ascii="TH SarabunPSK" w:hAnsi="TH SarabunPSK" w:cs="TH SarabunPSK"/>
          <w:sz w:val="32"/>
          <w:szCs w:val="32"/>
        </w:rPr>
        <w:t>/</w:t>
      </w:r>
      <w:r w:rsidRPr="006703C6">
        <w:rPr>
          <w:rStyle w:val="CommentReference"/>
          <w:rFonts w:ascii="TH SarabunPSK" w:hAnsi="TH SarabunPSK" w:cs="TH SarabunPSK"/>
          <w:sz w:val="32"/>
          <w:szCs w:val="32"/>
          <w:cs/>
        </w:rPr>
        <w:t xml:space="preserve">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</w:t>
      </w:r>
      <w:r>
        <w:rPr>
          <w:rStyle w:val="CommentReference"/>
          <w:rFonts w:ascii="TH SarabunPSK" w:hAnsi="TH SarabunPSK" w:cs="TH SarabunPSK"/>
          <w:sz w:val="32"/>
          <w:szCs w:val="32"/>
        </w:rPr>
        <w:t>…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.</w:t>
      </w:r>
      <w:r>
        <w:rPr>
          <w:rStyle w:val="CommentReference"/>
          <w:rFonts w:ascii="TH SarabunPSK" w:hAnsi="TH SarabunPSK" w:cs="TH SarabunPSK"/>
          <w:sz w:val="32"/>
          <w:szCs w:val="32"/>
        </w:rPr>
        <w:t xml:space="preserve">/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</w:t>
      </w:r>
      <w:r>
        <w:rPr>
          <w:rStyle w:val="CommentReference"/>
          <w:rFonts w:ascii="TH SarabunPSK" w:hAnsi="TH SarabunPSK" w:cs="TH SarabunPSK"/>
          <w:sz w:val="32"/>
          <w:szCs w:val="32"/>
        </w:rPr>
        <w:t>…..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</w:t>
      </w:r>
    </w:p>
    <w:p w14:paraId="34121BD7" w14:textId="772DD368" w:rsidR="132E8D52" w:rsidRPr="00082E07" w:rsidRDefault="132E8D52" w:rsidP="132E8D52">
      <w:pPr>
        <w:pStyle w:val="NoSpacing"/>
        <w:rPr>
          <w:rFonts w:ascii="TH SarabunPSK" w:hAnsi="TH SarabunPSK" w:cs="TH SarabunPSK"/>
          <w:szCs w:val="28"/>
        </w:rPr>
      </w:pPr>
    </w:p>
    <w:p w14:paraId="38C45768" w14:textId="06A15E3F" w:rsidR="132E8D52" w:rsidRPr="00082E07" w:rsidRDefault="132E8D52" w:rsidP="132E8D52">
      <w:pPr>
        <w:ind w:right="-143"/>
        <w:jc w:val="both"/>
      </w:pPr>
      <w:r w:rsidRPr="00082E07">
        <w:rPr>
          <w:noProof/>
        </w:rPr>
        <w:drawing>
          <wp:inline distT="0" distB="0" distL="0" distR="0" wp14:anchorId="526656F0" wp14:editId="67BDA455">
            <wp:extent cx="4572000" cy="38100"/>
            <wp:effectExtent l="0" t="0" r="0" b="0"/>
            <wp:docPr id="1307547077" name="รูปภาพ 1307547077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1BC2" w14:textId="71CCE100" w:rsidR="132E8D52" w:rsidRPr="00082E07" w:rsidRDefault="132E8D52" w:rsidP="00860DE3">
      <w:pPr>
        <w:tabs>
          <w:tab w:val="right" w:pos="9169"/>
        </w:tabs>
        <w:ind w:right="-143"/>
        <w:jc w:val="both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082E07">
        <w:rPr>
          <w:rFonts w:ascii="TH SarabunPSK" w:eastAsia="TH SarabunPSK" w:hAnsi="TH SarabunPSK" w:cs="TH SarabunPSK"/>
          <w:sz w:val="32"/>
          <w:szCs w:val="32"/>
          <w:u w:val="single"/>
        </w:rPr>
        <w:t>ผลการพิจารณาจากคณะกรรมการความปลอดภัยทางชีวภาพในงานวิจัย</w:t>
      </w:r>
      <w:proofErr w:type="spellEnd"/>
      <w:r w:rsidRPr="00082E07">
        <w:rPr>
          <w:rFonts w:ascii="TH SarabunPSK" w:eastAsia="TH SarabunPSK" w:hAnsi="TH SarabunPSK" w:cs="TH SarabunPSK"/>
          <w:sz w:val="32"/>
          <w:szCs w:val="32"/>
          <w:u w:val="single"/>
        </w:rPr>
        <w:t xml:space="preserve"> </w:t>
      </w:r>
      <w:proofErr w:type="spellStart"/>
      <w:r w:rsidRPr="00082E07">
        <w:rPr>
          <w:rFonts w:ascii="TH SarabunPSK" w:eastAsia="TH SarabunPSK" w:hAnsi="TH SarabunPSK" w:cs="TH SarabunPSK"/>
          <w:sz w:val="32"/>
          <w:szCs w:val="32"/>
          <w:u w:val="single"/>
        </w:rPr>
        <w:t>มหาวิทยาลัยบูรพา</w:t>
      </w:r>
      <w:proofErr w:type="spellEnd"/>
      <w:r w:rsidR="00860DE3">
        <w:rPr>
          <w:rFonts w:ascii="TH SarabunPSK" w:eastAsia="TH SarabunPSK" w:hAnsi="TH SarabunPSK" w:cs="TH SarabunPSK"/>
          <w:sz w:val="32"/>
          <w:szCs w:val="32"/>
        </w:rPr>
        <w:tab/>
      </w:r>
    </w:p>
    <w:p w14:paraId="3E79FADE" w14:textId="09073195" w:rsidR="132E8D52" w:rsidRPr="00082E07" w:rsidRDefault="132E8D52" w:rsidP="132E8D52">
      <w:pPr>
        <w:ind w:right="-143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5861CAD5" w14:textId="77777777" w:rsidR="006F7035" w:rsidRPr="002146AC" w:rsidRDefault="006F7035" w:rsidP="006F7035">
      <w:pPr>
        <w:ind w:right="-143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2146AC">
        <w:rPr>
          <w:rFonts w:ascii="Wingdings 2" w:eastAsia="Wingdings 2" w:hAnsi="Wingdings 2" w:cs="Wingdings 2"/>
          <w:sz w:val="32"/>
          <w:szCs w:val="32"/>
        </w:rPr>
        <w:t></w:t>
      </w:r>
      <w:r w:rsidRPr="002146AC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002146AC">
        <w:rPr>
          <w:rFonts w:ascii="TH SarabunPSK" w:eastAsia="TH SarabunPSK" w:hAnsi="TH SarabunPSK" w:cs="TH SarabunPSK"/>
          <w:sz w:val="32"/>
          <w:szCs w:val="32"/>
        </w:rPr>
        <w:t>เห็นชอบ</w:t>
      </w:r>
      <w:proofErr w:type="spellEnd"/>
    </w:p>
    <w:p w14:paraId="3AAF21F9" w14:textId="563CB3DC" w:rsidR="006F7035" w:rsidRPr="002146AC" w:rsidRDefault="006F7035" w:rsidP="006F7035">
      <w:pPr>
        <w:ind w:right="-143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proofErr w:type="gramStart"/>
      <w:r w:rsidRPr="002146AC">
        <w:rPr>
          <w:rFonts w:ascii="Wingdings 2" w:eastAsia="Wingdings 2" w:hAnsi="Wingdings 2" w:cs="Wingdings 2"/>
          <w:sz w:val="32"/>
          <w:szCs w:val="32"/>
        </w:rPr>
        <w:t></w:t>
      </w:r>
      <w:r w:rsidRPr="002146AC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2146AC">
        <w:rPr>
          <w:rFonts w:ascii="TH SarabunPSK" w:eastAsia="TH SarabunPSK" w:hAnsi="TH SarabunPSK" w:cs="TH SarabunPSK"/>
          <w:sz w:val="32"/>
          <w:szCs w:val="32"/>
          <w:cs/>
        </w:rPr>
        <w:t>เป็นงานประเภทที่</w:t>
      </w:r>
      <w:proofErr w:type="gramEnd"/>
      <w:r w:rsidRPr="002146A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860DE3">
        <w:rPr>
          <w:rFonts w:ascii="TH SarabunPSK" w:eastAsia="TH SarabunPSK" w:hAnsi="TH SarabunPSK" w:cs="TH SarabunPSK"/>
          <w:sz w:val="32"/>
          <w:szCs w:val="32"/>
        </w:rPr>
        <w:t>1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146AC">
        <w:rPr>
          <w:rFonts w:ascii="Wingdings 2" w:eastAsia="Wingdings 2" w:hAnsi="Wingdings 2" w:cs="Wingdings 2"/>
          <w:sz w:val="32"/>
          <w:szCs w:val="32"/>
        </w:rPr>
        <w:t></w:t>
      </w:r>
      <w:r w:rsidRPr="002146AC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2146AC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งานประเภทที่ </w:t>
      </w:r>
      <w:r w:rsidR="00860DE3">
        <w:rPr>
          <w:rFonts w:ascii="TH SarabunPSK" w:eastAsia="TH SarabunPSK" w:hAnsi="TH SarabunPSK" w:cs="TH SarabunPSK" w:hint="cs"/>
          <w:sz w:val="32"/>
          <w:szCs w:val="32"/>
          <w:cs/>
        </w:rPr>
        <w:t>2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146AC">
        <w:rPr>
          <w:rFonts w:ascii="Wingdings 2" w:eastAsia="Wingdings 2" w:hAnsi="Wingdings 2" w:cs="Wingdings 2"/>
          <w:sz w:val="32"/>
          <w:szCs w:val="32"/>
        </w:rPr>
        <w:t></w:t>
      </w:r>
      <w:r w:rsidRPr="002146AC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2146AC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งานประเภทที่ </w:t>
      </w:r>
      <w:r w:rsidR="00860DE3">
        <w:rPr>
          <w:rFonts w:ascii="TH SarabunPSK" w:eastAsia="TH SarabunPSK" w:hAnsi="TH SarabunPSK" w:cs="TH SarabunPSK" w:hint="cs"/>
          <w:sz w:val="32"/>
          <w:szCs w:val="32"/>
          <w:cs/>
        </w:rPr>
        <w:t>3</w:t>
      </w:r>
    </w:p>
    <w:p w14:paraId="6BB72A11" w14:textId="77777777" w:rsidR="006F7035" w:rsidRDefault="006F7035" w:rsidP="006F7035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  <w:r w:rsidRPr="002146AC">
        <w:rPr>
          <w:rFonts w:ascii="Wingdings 2" w:eastAsia="Wingdings 2" w:hAnsi="Wingdings 2" w:cs="Wingdings 2"/>
          <w:sz w:val="32"/>
          <w:szCs w:val="32"/>
        </w:rPr>
        <w:t></w:t>
      </w:r>
      <w:r w:rsidRPr="002146A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146AC">
        <w:rPr>
          <w:rFonts w:ascii="TH SarabunPSK" w:eastAsia="TH SarabunPSK" w:hAnsi="TH SarabunPSK" w:cs="TH SarabunPSK"/>
          <w:sz w:val="32"/>
          <w:szCs w:val="32"/>
          <w:cs/>
        </w:rPr>
        <w:t xml:space="preserve">ไม่เห็นชอบ เนื่องจาก </w:t>
      </w:r>
      <w:r w:rsidRPr="002146AC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</w:t>
      </w:r>
      <w:r w:rsidRPr="002146AC">
        <w:rPr>
          <w:rFonts w:ascii="TH SarabunPSK" w:eastAsia="TH SarabunPSK" w:hAnsi="TH SarabunPSK" w:cs="TH SarabunPSK"/>
          <w:sz w:val="32"/>
          <w:szCs w:val="32"/>
        </w:rPr>
        <w:t>...</w:t>
      </w:r>
    </w:p>
    <w:p w14:paraId="6CD5BB7E" w14:textId="77777777" w:rsidR="006F7035" w:rsidRDefault="006F7035" w:rsidP="006F7035">
      <w:pPr>
        <w:ind w:right="-46" w:firstLine="212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5E86D193" w14:textId="77777777" w:rsidR="006F7035" w:rsidRDefault="006F7035" w:rsidP="006F7035">
      <w:pPr>
        <w:ind w:right="-37"/>
        <w:jc w:val="both"/>
        <w:rPr>
          <w:rFonts w:ascii="TH SarabunPSK" w:hAnsi="TH SarabunPSK" w:cs="TH SarabunPSK"/>
          <w:sz w:val="32"/>
          <w:szCs w:val="32"/>
        </w:rPr>
      </w:pPr>
      <w:r w:rsidRPr="002146AC">
        <w:rPr>
          <w:rFonts w:ascii="Wingdings 2" w:eastAsia="Wingdings 2" w:hAnsi="Wingdings 2" w:cs="Wingdings 2"/>
          <w:sz w:val="32"/>
          <w:szCs w:val="32"/>
        </w:rPr>
        <w:t></w:t>
      </w:r>
      <w:r w:rsidRPr="002146A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146AC">
        <w:rPr>
          <w:rFonts w:ascii="TH SarabunPSK" w:eastAsia="TH SarabunPSK" w:hAnsi="TH SarabunPSK" w:cs="TH SarabunPSK"/>
          <w:sz w:val="32"/>
          <w:szCs w:val="32"/>
          <w:cs/>
        </w:rPr>
        <w:t xml:space="preserve">เห็นชอบโดยมีข้อสังเกต </w:t>
      </w:r>
      <w:r w:rsidRPr="002146AC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>......</w:t>
      </w:r>
      <w:r w:rsidRPr="002146AC">
        <w:rPr>
          <w:rFonts w:ascii="TH SarabunPSK" w:eastAsia="TH SarabunPSK" w:hAnsi="TH SarabunPSK" w:cs="TH SarabunPSK"/>
          <w:sz w:val="32"/>
          <w:szCs w:val="32"/>
        </w:rPr>
        <w:t>....................................</w:t>
      </w:r>
    </w:p>
    <w:p w14:paraId="7522D788" w14:textId="77777777" w:rsidR="006F7035" w:rsidRDefault="006F7035" w:rsidP="006F7035">
      <w:pPr>
        <w:ind w:right="-37" w:firstLine="226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54B36228" w14:textId="77777777" w:rsidR="006F7035" w:rsidRDefault="006F7035" w:rsidP="006F7035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2146AC">
        <w:rPr>
          <w:rFonts w:ascii="Wingdings 2" w:eastAsia="Wingdings 2" w:hAnsi="Wingdings 2" w:cs="Wingdings 2"/>
          <w:sz w:val="32"/>
          <w:szCs w:val="32"/>
        </w:rPr>
        <w:t></w:t>
      </w:r>
      <w:r w:rsidRPr="002146A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146AC">
        <w:rPr>
          <w:rFonts w:ascii="TH SarabunPSK" w:eastAsia="TH SarabunPSK" w:hAnsi="TH SarabunPSK" w:cs="TH SarabunPSK"/>
          <w:sz w:val="32"/>
          <w:szCs w:val="32"/>
          <w:cs/>
        </w:rPr>
        <w:t xml:space="preserve">ข้อเสนอแนะอื่น ๆ </w:t>
      </w:r>
      <w:r w:rsidRPr="002146AC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>.......</w:t>
      </w:r>
      <w:r w:rsidRPr="002146AC">
        <w:rPr>
          <w:rFonts w:ascii="TH SarabunPSK" w:eastAsia="TH SarabunPSK" w:hAnsi="TH SarabunPSK" w:cs="TH SarabunPSK"/>
          <w:sz w:val="32"/>
          <w:szCs w:val="32"/>
        </w:rPr>
        <w:t>.....</w:t>
      </w:r>
    </w:p>
    <w:p w14:paraId="00C98C26" w14:textId="77777777" w:rsidR="006F7035" w:rsidRDefault="006F7035" w:rsidP="006F7035">
      <w:pPr>
        <w:ind w:right="-143" w:firstLine="18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4F124BB2" w14:textId="77777777" w:rsidR="006F7035" w:rsidRDefault="006F7035" w:rsidP="006F7035">
      <w:pPr>
        <w:ind w:left="4320" w:right="-143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0BEEC6DB" w14:textId="77777777" w:rsidR="006F7035" w:rsidRDefault="006F7035" w:rsidP="006F7035">
      <w:pPr>
        <w:ind w:left="4320" w:right="-143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624F80AB" w14:textId="77777777" w:rsidR="006F7035" w:rsidRDefault="006F7035" w:rsidP="006F7035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 </w:t>
      </w:r>
      <w:r w:rsidRPr="00CB42B1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CB42B1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1F081A68" w14:textId="77777777" w:rsidR="006F7035" w:rsidRPr="00CB42B1" w:rsidRDefault="006F7035" w:rsidP="006F7035">
      <w:pPr>
        <w:ind w:left="2160" w:firstLine="534"/>
        <w:jc w:val="center"/>
        <w:rPr>
          <w:rFonts w:ascii="TH SarabunPSK" w:hAnsi="TH SarabunPSK" w:cs="TH SarabunPSK"/>
          <w:sz w:val="32"/>
          <w:szCs w:val="32"/>
        </w:rPr>
      </w:pPr>
      <w:r w:rsidRPr="00CB42B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Pr="00CB42B1">
        <w:rPr>
          <w:rFonts w:ascii="TH SarabunPSK" w:hAnsi="TH SarabunPSK" w:cs="TH SarabunPSK"/>
          <w:sz w:val="32"/>
          <w:szCs w:val="32"/>
        </w:rPr>
        <w:t>)</w:t>
      </w:r>
    </w:p>
    <w:p w14:paraId="14E9CC0B" w14:textId="77777777" w:rsidR="006F7035" w:rsidRDefault="006F7035" w:rsidP="006F7035">
      <w:pPr>
        <w:ind w:left="2160"/>
        <w:jc w:val="center"/>
        <w:rPr>
          <w:rFonts w:ascii="TH SarabunPSK" w:hAnsi="TH SarabunPSK" w:cs="TH SarabunPSK"/>
          <w:sz w:val="32"/>
          <w:szCs w:val="32"/>
          <w:cs/>
        </w:rPr>
      </w:pPr>
      <w:r w:rsidRPr="006703C6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6703C6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6703C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9877FB">
        <w:rPr>
          <w:rFonts w:ascii="TH SarabunPSK" w:hAnsi="TH SarabunPSK" w:cs="TH SarabunPSK"/>
          <w:sz w:val="32"/>
          <w:szCs w:val="32"/>
          <w:cs/>
        </w:rPr>
        <w:t>ความปลอดภัยทางชีวภาพในงานวิจัย</w:t>
      </w:r>
    </w:p>
    <w:p w14:paraId="684587AD" w14:textId="77777777" w:rsidR="006F7035" w:rsidRPr="006703C6" w:rsidRDefault="006F7035" w:rsidP="006F7035">
      <w:pPr>
        <w:ind w:left="2160"/>
        <w:jc w:val="center"/>
        <w:rPr>
          <w:rFonts w:ascii="TH SarabunPSK" w:hAnsi="TH SarabunPSK" w:cs="TH SarabunPSK"/>
          <w:sz w:val="32"/>
          <w:szCs w:val="32"/>
          <w:cs/>
        </w:rPr>
      </w:pPr>
      <w:r w:rsidRPr="006703C6">
        <w:rPr>
          <w:rFonts w:ascii="TH SarabunPSK" w:hAnsi="TH SarabunPSK" w:cs="TH SarabunPSK"/>
          <w:sz w:val="32"/>
          <w:szCs w:val="32"/>
          <w:cs/>
        </w:rPr>
        <w:t>มหาวิทยาลัยบูรพา</w:t>
      </w:r>
    </w:p>
    <w:p w14:paraId="4E72F534" w14:textId="77777777" w:rsidR="006F7035" w:rsidRPr="000B3886" w:rsidRDefault="006F7035" w:rsidP="006F7035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3A310D">
        <w:rPr>
          <w:rFonts w:ascii="TH SarabunPSK" w:eastAsia="TH SarabunPSK" w:hAnsi="TH SarabunPSK" w:cs="TH SarabunPSK" w:hint="cs"/>
          <w:sz w:val="32"/>
          <w:szCs w:val="32"/>
          <w:cs/>
        </w:rPr>
        <w:t>วันที่</w:t>
      </w:r>
      <w:r w:rsidRPr="003A310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..</w:t>
      </w:r>
      <w:r>
        <w:rPr>
          <w:rStyle w:val="CommentReference"/>
          <w:rFonts w:ascii="TH SarabunPSK" w:hAnsi="TH SarabunPSK" w:cs="TH SarabunPSK"/>
          <w:sz w:val="32"/>
          <w:szCs w:val="32"/>
        </w:rPr>
        <w:t>/</w:t>
      </w:r>
      <w:r w:rsidRPr="006703C6">
        <w:rPr>
          <w:rStyle w:val="CommentReference"/>
          <w:rFonts w:ascii="TH SarabunPSK" w:hAnsi="TH SarabunPSK" w:cs="TH SarabunPSK"/>
          <w:sz w:val="32"/>
          <w:szCs w:val="32"/>
          <w:cs/>
        </w:rPr>
        <w:t xml:space="preserve">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</w:t>
      </w:r>
      <w:r>
        <w:rPr>
          <w:rStyle w:val="CommentReference"/>
          <w:rFonts w:ascii="TH SarabunPSK" w:hAnsi="TH SarabunPSK" w:cs="TH SarabunPSK"/>
          <w:sz w:val="32"/>
          <w:szCs w:val="32"/>
        </w:rPr>
        <w:t>…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.</w:t>
      </w:r>
      <w:r>
        <w:rPr>
          <w:rStyle w:val="CommentReference"/>
          <w:rFonts w:ascii="TH SarabunPSK" w:hAnsi="TH SarabunPSK" w:cs="TH SarabunPSK"/>
          <w:sz w:val="32"/>
          <w:szCs w:val="32"/>
        </w:rPr>
        <w:t xml:space="preserve">/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</w:t>
      </w:r>
      <w:r>
        <w:rPr>
          <w:rStyle w:val="CommentReference"/>
          <w:rFonts w:ascii="TH SarabunPSK" w:hAnsi="TH SarabunPSK" w:cs="TH SarabunPSK"/>
          <w:sz w:val="32"/>
          <w:szCs w:val="32"/>
        </w:rPr>
        <w:t>…..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</w:t>
      </w:r>
    </w:p>
    <w:sectPr w:rsidR="006F7035" w:rsidRPr="000B3886" w:rsidSect="008B46A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pgNumType w:fmt="numberInDash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27ACF" w14:textId="77777777" w:rsidR="00433B16" w:rsidRDefault="00433B16">
      <w:r>
        <w:separator/>
      </w:r>
    </w:p>
  </w:endnote>
  <w:endnote w:type="continuationSeparator" w:id="0">
    <w:p w14:paraId="78E5B6AC" w14:textId="77777777" w:rsidR="00433B16" w:rsidRDefault="0043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335A5" w14:textId="0D26DDD3" w:rsidR="00511BC2" w:rsidRPr="008B46A8" w:rsidRDefault="008B46A8" w:rsidP="008B46A8">
    <w:pPr>
      <w:pStyle w:val="Footer"/>
    </w:pPr>
    <w:r w:rsidRPr="00E71DC2">
      <w:rPr>
        <w:rFonts w:ascii="TH SarabunPSK" w:hAnsi="TH SarabunPSK" w:cs="TH SarabunPSK"/>
        <w:sz w:val="32"/>
        <w:szCs w:val="32"/>
      </w:rPr>
      <w:t>Version 1.0/ March 1</w:t>
    </w:r>
    <w:r w:rsidRPr="00E71DC2">
      <w:rPr>
        <w:rFonts w:ascii="TH SarabunPSK" w:hAnsi="TH SarabunPSK" w:cs="TH SarabunPSK"/>
        <w:sz w:val="32"/>
        <w:szCs w:val="32"/>
        <w:cs/>
      </w:rPr>
      <w:t>,</w:t>
    </w:r>
    <w:r w:rsidRPr="00E71DC2">
      <w:rPr>
        <w:rFonts w:ascii="TH SarabunPSK" w:hAnsi="TH SarabunPSK" w:cs="TH SarabunPSK"/>
        <w:sz w:val="32"/>
        <w:szCs w:val="32"/>
      </w:rPr>
      <w:t xml:space="preserve"> </w:t>
    </w:r>
    <w:r w:rsidRPr="00E71DC2">
      <w:rPr>
        <w:rFonts w:ascii="TH SarabunPSK" w:hAnsi="TH SarabunPSK" w:cs="TH SarabunPSK" w:hint="cs"/>
        <w:sz w:val="32"/>
        <w:szCs w:val="32"/>
        <w:cs/>
      </w:rPr>
      <w:t>202</w:t>
    </w:r>
    <w:r w:rsidRPr="00E71DC2">
      <w:rPr>
        <w:rFonts w:ascii="TH SarabunPSK" w:hAnsi="TH SarabunPSK" w:cs="TH SarabunPSK"/>
        <w:sz w:val="32"/>
        <w:szCs w:val="32"/>
      </w:rPr>
      <w:t>3</w:t>
    </w:r>
    <w:r w:rsidRPr="00594412"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 w:rsidRPr="00594412">
      <w:rPr>
        <w:rFonts w:ascii="TH SarabunPSK" w:hAnsi="TH SarabunPSK" w:cs="TH SarabunPSK"/>
        <w:sz w:val="32"/>
        <w:szCs w:val="32"/>
      </w:rPr>
      <w:fldChar w:fldCharType="begin"/>
    </w:r>
    <w:r w:rsidRPr="0059441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594412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sz w:val="32"/>
        <w:szCs w:val="32"/>
      </w:rPr>
      <w:t>- 1 -</w:t>
    </w:r>
    <w:r w:rsidRPr="00594412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 w:hint="cs"/>
        <w:noProof/>
        <w:sz w:val="32"/>
        <w:szCs w:val="32"/>
        <w: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7537A" w14:textId="50518C0C" w:rsidR="00860DE3" w:rsidRPr="008B46A8" w:rsidRDefault="008B46A8" w:rsidP="008B46A8">
    <w:pPr>
      <w:pStyle w:val="Footer"/>
    </w:pPr>
    <w:r w:rsidRPr="00E71DC2">
      <w:rPr>
        <w:rFonts w:ascii="TH SarabunPSK" w:hAnsi="TH SarabunPSK" w:cs="TH SarabunPSK"/>
        <w:sz w:val="32"/>
        <w:szCs w:val="32"/>
      </w:rPr>
      <w:t>Version 1.0/ March 1</w:t>
    </w:r>
    <w:r w:rsidRPr="00E71DC2">
      <w:rPr>
        <w:rFonts w:ascii="TH SarabunPSK" w:hAnsi="TH SarabunPSK" w:cs="TH SarabunPSK"/>
        <w:sz w:val="32"/>
        <w:szCs w:val="32"/>
        <w:cs/>
      </w:rPr>
      <w:t>,</w:t>
    </w:r>
    <w:r w:rsidRPr="00E71DC2">
      <w:rPr>
        <w:rFonts w:ascii="TH SarabunPSK" w:hAnsi="TH SarabunPSK" w:cs="TH SarabunPSK"/>
        <w:sz w:val="32"/>
        <w:szCs w:val="32"/>
      </w:rPr>
      <w:t xml:space="preserve"> </w:t>
    </w:r>
    <w:r w:rsidRPr="00E71DC2">
      <w:rPr>
        <w:rFonts w:ascii="TH SarabunPSK" w:hAnsi="TH SarabunPSK" w:cs="TH SarabunPSK" w:hint="cs"/>
        <w:sz w:val="32"/>
        <w:szCs w:val="32"/>
        <w:cs/>
      </w:rPr>
      <w:t>202</w:t>
    </w:r>
    <w:r w:rsidRPr="00E71DC2">
      <w:rPr>
        <w:rFonts w:ascii="TH SarabunPSK" w:hAnsi="TH SarabunPSK" w:cs="TH SarabunPSK"/>
        <w:sz w:val="32"/>
        <w:szCs w:val="32"/>
      </w:rPr>
      <w:t>3</w:t>
    </w:r>
    <w:r w:rsidRPr="00594412"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 w:rsidRPr="00594412">
      <w:rPr>
        <w:rFonts w:ascii="TH SarabunPSK" w:hAnsi="TH SarabunPSK" w:cs="TH SarabunPSK"/>
        <w:sz w:val="32"/>
        <w:szCs w:val="32"/>
      </w:rPr>
      <w:fldChar w:fldCharType="begin"/>
    </w:r>
    <w:r w:rsidRPr="0059441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594412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sz w:val="32"/>
        <w:szCs w:val="32"/>
      </w:rPr>
      <w:t>- 1 -</w:t>
    </w:r>
    <w:r w:rsidRPr="00594412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 w:hint="cs"/>
        <w:noProof/>
        <w:sz w:val="32"/>
        <w:szCs w:val="3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EA048" w14:textId="77777777" w:rsidR="00433B16" w:rsidRDefault="00433B16">
      <w:r>
        <w:separator/>
      </w:r>
    </w:p>
  </w:footnote>
  <w:footnote w:type="continuationSeparator" w:id="0">
    <w:p w14:paraId="6C5828EF" w14:textId="77777777" w:rsidR="00433B16" w:rsidRDefault="00433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7777777" w:rsidR="00BE0E01" w:rsidRDefault="00BE0E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DBEF00" w14:textId="77777777" w:rsidR="00BE0E01" w:rsidRDefault="00BE0E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13EF6" w14:textId="77777777" w:rsidR="00511BC2" w:rsidRDefault="00511BC2" w:rsidP="00511BC2">
    <w:pPr>
      <w:pStyle w:val="Header"/>
      <w:jc w:val="right"/>
      <w:rPr>
        <w:rFonts w:ascii="TH SarabunPSK" w:hAnsi="TH SarabunPSK" w:cs="TH SarabunPSK"/>
        <w:sz w:val="32"/>
        <w:szCs w:val="32"/>
        <w:lang w:val="en-US"/>
      </w:rPr>
    </w:pPr>
    <w:r>
      <w:rPr>
        <w:rFonts w:ascii="TH SarabunPSK" w:hAnsi="TH SarabunPSK" w:cs="TH SarabunPSK"/>
        <w:sz w:val="32"/>
        <w:szCs w:val="32"/>
        <w:lang w:val="en-US"/>
      </w:rPr>
      <w:t>BSP 10-01</w:t>
    </w:r>
  </w:p>
  <w:p w14:paraId="06294F6B" w14:textId="77777777" w:rsidR="00511BC2" w:rsidRPr="004232FA" w:rsidRDefault="00511BC2" w:rsidP="00511BC2">
    <w:pPr>
      <w:pStyle w:val="Header"/>
      <w:jc w:val="right"/>
      <w:rPr>
        <w:rFonts w:ascii="TH SarabunPSK" w:hAnsi="TH SarabunPSK" w:cs="TH SarabunPSK"/>
        <w:sz w:val="32"/>
        <w:szCs w:val="3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4B417" w14:textId="77777777" w:rsidR="004232FA" w:rsidRDefault="004232FA" w:rsidP="004232FA">
    <w:pPr>
      <w:pStyle w:val="Header"/>
      <w:jc w:val="right"/>
      <w:rPr>
        <w:rFonts w:ascii="TH SarabunPSK" w:hAnsi="TH SarabunPSK" w:cs="TH SarabunPSK"/>
        <w:sz w:val="32"/>
        <w:szCs w:val="32"/>
        <w:lang w:val="en-US"/>
      </w:rPr>
    </w:pPr>
    <w:r>
      <w:rPr>
        <w:rFonts w:ascii="TH SarabunPSK" w:hAnsi="TH SarabunPSK" w:cs="TH SarabunPSK"/>
        <w:sz w:val="32"/>
        <w:szCs w:val="32"/>
        <w:lang w:val="en-US"/>
      </w:rPr>
      <w:t xml:space="preserve">BSP </w:t>
    </w:r>
    <w:r w:rsidR="00CB48EC">
      <w:rPr>
        <w:rFonts w:ascii="TH SarabunPSK" w:hAnsi="TH SarabunPSK" w:cs="TH SarabunPSK"/>
        <w:sz w:val="32"/>
        <w:szCs w:val="32"/>
        <w:lang w:val="en-US"/>
      </w:rPr>
      <w:t>10</w:t>
    </w:r>
    <w:r w:rsidR="00EB6B90">
      <w:rPr>
        <w:rFonts w:ascii="TH SarabunPSK" w:hAnsi="TH SarabunPSK" w:cs="TH SarabunPSK"/>
        <w:sz w:val="32"/>
        <w:szCs w:val="32"/>
        <w:lang w:val="en-US"/>
      </w:rPr>
      <w:t>-01</w:t>
    </w:r>
  </w:p>
  <w:p w14:paraId="1299C43A" w14:textId="77777777" w:rsidR="004232FA" w:rsidRPr="004232FA" w:rsidRDefault="004232FA" w:rsidP="004232FA">
    <w:pPr>
      <w:pStyle w:val="Header"/>
      <w:jc w:val="right"/>
      <w:rPr>
        <w:rFonts w:ascii="TH SarabunPSK" w:hAnsi="TH SarabunPSK" w:cs="TH SarabunPSK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70E2"/>
    <w:multiLevelType w:val="hybridMultilevel"/>
    <w:tmpl w:val="9B0827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C2780"/>
    <w:multiLevelType w:val="hybridMultilevel"/>
    <w:tmpl w:val="1C321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3590E"/>
    <w:multiLevelType w:val="singleLevel"/>
    <w:tmpl w:val="69E62A9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1A24E2"/>
    <w:multiLevelType w:val="singleLevel"/>
    <w:tmpl w:val="7BAA8B8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0EFC7D85"/>
    <w:multiLevelType w:val="multilevel"/>
    <w:tmpl w:val="2B002868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672871"/>
    <w:multiLevelType w:val="hybridMultilevel"/>
    <w:tmpl w:val="4650CD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3EB4E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E5D15"/>
    <w:multiLevelType w:val="singleLevel"/>
    <w:tmpl w:val="4FC481C8"/>
    <w:lvl w:ilvl="0">
      <w:start w:val="3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105918"/>
    <w:multiLevelType w:val="hybridMultilevel"/>
    <w:tmpl w:val="E62A9B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3EB4E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977CB1"/>
    <w:multiLevelType w:val="hybridMultilevel"/>
    <w:tmpl w:val="AF98DC98"/>
    <w:lvl w:ilvl="0" w:tplc="0922BE00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D118CB"/>
    <w:multiLevelType w:val="multilevel"/>
    <w:tmpl w:val="B75E1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1CB15DCB"/>
    <w:multiLevelType w:val="hybridMultilevel"/>
    <w:tmpl w:val="07B298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7A5367"/>
    <w:multiLevelType w:val="multilevel"/>
    <w:tmpl w:val="81F03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12" w15:restartNumberingAfterBreak="0">
    <w:nsid w:val="2E1E72A8"/>
    <w:multiLevelType w:val="singleLevel"/>
    <w:tmpl w:val="D3482570"/>
    <w:lvl w:ilvl="0">
      <w:start w:val="1"/>
      <w:numFmt w:val="bullet"/>
      <w:lvlText w:val=""/>
      <w:lvlJc w:val="left"/>
      <w:pPr>
        <w:tabs>
          <w:tab w:val="num" w:pos="2413"/>
        </w:tabs>
        <w:ind w:left="2413" w:hanging="570"/>
      </w:pPr>
      <w:rPr>
        <w:rFonts w:ascii="Times New Roman" w:hAnsi="Monotype Sorts" w:hint="default"/>
        <w:b/>
        <w:bCs/>
      </w:rPr>
    </w:lvl>
  </w:abstractNum>
  <w:abstractNum w:abstractNumId="13" w15:restartNumberingAfterBreak="0">
    <w:nsid w:val="3ABA1F36"/>
    <w:multiLevelType w:val="singleLevel"/>
    <w:tmpl w:val="056A376E"/>
    <w:lvl w:ilvl="0">
      <w:start w:val="10"/>
      <w:numFmt w:val="bullet"/>
      <w:lvlText w:val=""/>
      <w:lvlJc w:val="left"/>
      <w:pPr>
        <w:tabs>
          <w:tab w:val="num" w:pos="1440"/>
        </w:tabs>
        <w:ind w:left="1440" w:hanging="720"/>
      </w:pPr>
      <w:rPr>
        <w:rFonts w:ascii="Times New Roman" w:hAnsi="Monotype Sorts" w:hint="default"/>
        <w:b/>
        <w:bCs/>
      </w:rPr>
    </w:lvl>
  </w:abstractNum>
  <w:abstractNum w:abstractNumId="14" w15:restartNumberingAfterBreak="0">
    <w:nsid w:val="53CE50E7"/>
    <w:multiLevelType w:val="hybridMultilevel"/>
    <w:tmpl w:val="22044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820D2"/>
    <w:multiLevelType w:val="singleLevel"/>
    <w:tmpl w:val="ABCA05DE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8255B55"/>
    <w:multiLevelType w:val="hybridMultilevel"/>
    <w:tmpl w:val="14C413C4"/>
    <w:lvl w:ilvl="0" w:tplc="4A24B0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2B4656"/>
    <w:multiLevelType w:val="hybridMultilevel"/>
    <w:tmpl w:val="2FEAAA32"/>
    <w:lvl w:ilvl="0" w:tplc="212E678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E7944"/>
    <w:multiLevelType w:val="hybridMultilevel"/>
    <w:tmpl w:val="CEE6DD78"/>
    <w:lvl w:ilvl="0" w:tplc="3E408B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E570EF"/>
    <w:multiLevelType w:val="hybridMultilevel"/>
    <w:tmpl w:val="AE4299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3EB4E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8D6B98"/>
    <w:multiLevelType w:val="hybridMultilevel"/>
    <w:tmpl w:val="77BE4FF8"/>
    <w:lvl w:ilvl="0" w:tplc="F220409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17"/>
  </w:num>
  <w:num w:numId="9">
    <w:abstractNumId w:val="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20"/>
  </w:num>
  <w:num w:numId="15">
    <w:abstractNumId w:val="14"/>
  </w:num>
  <w:num w:numId="16">
    <w:abstractNumId w:val="9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E6"/>
    <w:rsid w:val="00001A8E"/>
    <w:rsid w:val="00002394"/>
    <w:rsid w:val="00007399"/>
    <w:rsid w:val="00013885"/>
    <w:rsid w:val="000378FF"/>
    <w:rsid w:val="00037BDF"/>
    <w:rsid w:val="000448E9"/>
    <w:rsid w:val="000816A9"/>
    <w:rsid w:val="00082E07"/>
    <w:rsid w:val="000B21FF"/>
    <w:rsid w:val="000D1187"/>
    <w:rsid w:val="000E131B"/>
    <w:rsid w:val="00101BD9"/>
    <w:rsid w:val="00105C9E"/>
    <w:rsid w:val="001367EA"/>
    <w:rsid w:val="00147EE2"/>
    <w:rsid w:val="001531E3"/>
    <w:rsid w:val="00162DCA"/>
    <w:rsid w:val="00174081"/>
    <w:rsid w:val="001C6EB7"/>
    <w:rsid w:val="001E0D9C"/>
    <w:rsid w:val="001E4DC4"/>
    <w:rsid w:val="001F3CB2"/>
    <w:rsid w:val="001F5462"/>
    <w:rsid w:val="002332FF"/>
    <w:rsid w:val="0024177B"/>
    <w:rsid w:val="00245D94"/>
    <w:rsid w:val="00281774"/>
    <w:rsid w:val="002B2D50"/>
    <w:rsid w:val="002B7C02"/>
    <w:rsid w:val="002C0E20"/>
    <w:rsid w:val="002C7C47"/>
    <w:rsid w:val="002D4128"/>
    <w:rsid w:val="002F70E6"/>
    <w:rsid w:val="00306B3A"/>
    <w:rsid w:val="003229BB"/>
    <w:rsid w:val="0034329B"/>
    <w:rsid w:val="00350081"/>
    <w:rsid w:val="003B0774"/>
    <w:rsid w:val="003D37FC"/>
    <w:rsid w:val="003F0D4F"/>
    <w:rsid w:val="00400271"/>
    <w:rsid w:val="004232FA"/>
    <w:rsid w:val="004306F9"/>
    <w:rsid w:val="00433B16"/>
    <w:rsid w:val="00450A22"/>
    <w:rsid w:val="00465949"/>
    <w:rsid w:val="00494BC8"/>
    <w:rsid w:val="004B0AC2"/>
    <w:rsid w:val="004B1775"/>
    <w:rsid w:val="004D0417"/>
    <w:rsid w:val="004E445A"/>
    <w:rsid w:val="00511BC2"/>
    <w:rsid w:val="00541698"/>
    <w:rsid w:val="005676B6"/>
    <w:rsid w:val="005838D2"/>
    <w:rsid w:val="005C653E"/>
    <w:rsid w:val="005D04AD"/>
    <w:rsid w:val="005D68D2"/>
    <w:rsid w:val="005F3B4F"/>
    <w:rsid w:val="005F49B3"/>
    <w:rsid w:val="00600D3C"/>
    <w:rsid w:val="006012A1"/>
    <w:rsid w:val="00647926"/>
    <w:rsid w:val="00676159"/>
    <w:rsid w:val="00677247"/>
    <w:rsid w:val="006C6694"/>
    <w:rsid w:val="006F0579"/>
    <w:rsid w:val="006F3ED0"/>
    <w:rsid w:val="006F7035"/>
    <w:rsid w:val="00701D22"/>
    <w:rsid w:val="00717285"/>
    <w:rsid w:val="00726A0C"/>
    <w:rsid w:val="00730C1D"/>
    <w:rsid w:val="00773BBB"/>
    <w:rsid w:val="00774A88"/>
    <w:rsid w:val="00774D72"/>
    <w:rsid w:val="007904BC"/>
    <w:rsid w:val="007A639E"/>
    <w:rsid w:val="007C6E84"/>
    <w:rsid w:val="008051E6"/>
    <w:rsid w:val="00815802"/>
    <w:rsid w:val="00822983"/>
    <w:rsid w:val="008532B0"/>
    <w:rsid w:val="00860DE3"/>
    <w:rsid w:val="00862432"/>
    <w:rsid w:val="00864964"/>
    <w:rsid w:val="008A3AEF"/>
    <w:rsid w:val="008B3A62"/>
    <w:rsid w:val="008B46A8"/>
    <w:rsid w:val="008D451D"/>
    <w:rsid w:val="008E01B2"/>
    <w:rsid w:val="008E5754"/>
    <w:rsid w:val="008F69F1"/>
    <w:rsid w:val="00935550"/>
    <w:rsid w:val="00965EFE"/>
    <w:rsid w:val="00967819"/>
    <w:rsid w:val="009A7128"/>
    <w:rsid w:val="009C1966"/>
    <w:rsid w:val="009E0A53"/>
    <w:rsid w:val="009E297B"/>
    <w:rsid w:val="009F6DAA"/>
    <w:rsid w:val="00A35A3E"/>
    <w:rsid w:val="00A37774"/>
    <w:rsid w:val="00A574E0"/>
    <w:rsid w:val="00A77612"/>
    <w:rsid w:val="00A911BB"/>
    <w:rsid w:val="00AB3A95"/>
    <w:rsid w:val="00AB5BA5"/>
    <w:rsid w:val="00AB71F1"/>
    <w:rsid w:val="00AC6295"/>
    <w:rsid w:val="00B063CE"/>
    <w:rsid w:val="00B34CC3"/>
    <w:rsid w:val="00B413BF"/>
    <w:rsid w:val="00B743F9"/>
    <w:rsid w:val="00B86136"/>
    <w:rsid w:val="00B90CB2"/>
    <w:rsid w:val="00BE0E01"/>
    <w:rsid w:val="00C012C8"/>
    <w:rsid w:val="00C26A1C"/>
    <w:rsid w:val="00C41D96"/>
    <w:rsid w:val="00C57695"/>
    <w:rsid w:val="00C831D3"/>
    <w:rsid w:val="00C84464"/>
    <w:rsid w:val="00C931DA"/>
    <w:rsid w:val="00CB2920"/>
    <w:rsid w:val="00CB48EC"/>
    <w:rsid w:val="00CB7090"/>
    <w:rsid w:val="00CD0EB6"/>
    <w:rsid w:val="00CF530B"/>
    <w:rsid w:val="00CF54E6"/>
    <w:rsid w:val="00D01A42"/>
    <w:rsid w:val="00D12B3A"/>
    <w:rsid w:val="00D17DE6"/>
    <w:rsid w:val="00D37793"/>
    <w:rsid w:val="00D413F6"/>
    <w:rsid w:val="00D52D3D"/>
    <w:rsid w:val="00D565AA"/>
    <w:rsid w:val="00D641FE"/>
    <w:rsid w:val="00D7542C"/>
    <w:rsid w:val="00DA0395"/>
    <w:rsid w:val="00DA5404"/>
    <w:rsid w:val="00DC1CD5"/>
    <w:rsid w:val="00DD6F6B"/>
    <w:rsid w:val="00DF6B3B"/>
    <w:rsid w:val="00E05072"/>
    <w:rsid w:val="00E358F4"/>
    <w:rsid w:val="00E371BD"/>
    <w:rsid w:val="00E613B5"/>
    <w:rsid w:val="00E659D4"/>
    <w:rsid w:val="00E82DF6"/>
    <w:rsid w:val="00EB6B90"/>
    <w:rsid w:val="00EE28CD"/>
    <w:rsid w:val="00EE612C"/>
    <w:rsid w:val="00F02676"/>
    <w:rsid w:val="00F97022"/>
    <w:rsid w:val="00FC1D1B"/>
    <w:rsid w:val="00FC4CCB"/>
    <w:rsid w:val="00FC7440"/>
    <w:rsid w:val="00FC7DD9"/>
    <w:rsid w:val="00FF0E33"/>
    <w:rsid w:val="0ECDDAE9"/>
    <w:rsid w:val="132E8D52"/>
    <w:rsid w:val="362AD63A"/>
    <w:rsid w:val="3B06CC5B"/>
    <w:rsid w:val="3DE17CC1"/>
    <w:rsid w:val="4980884C"/>
    <w:rsid w:val="5F44B7CF"/>
    <w:rsid w:val="632C5385"/>
    <w:rsid w:val="7A8C5369"/>
    <w:rsid w:val="7DC3F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A4CF72"/>
  <w15:chartTrackingRefBased/>
  <w15:docId w15:val="{C61513EC-3936-4DC7-9831-BAAD5A6C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13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BodyText">
    <w:name w:val="Body Text"/>
    <w:basedOn w:val="Normal"/>
    <w:link w:val="BodyTextChar"/>
    <w:rPr>
      <w:rFonts w:ascii="Angsan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styleId="PageNumber">
    <w:name w:val="page number"/>
    <w:basedOn w:val="a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26A1C"/>
    <w:rPr>
      <w:sz w:val="28"/>
      <w:szCs w:val="28"/>
    </w:rPr>
  </w:style>
  <w:style w:type="table" w:styleId="TableGrid">
    <w:name w:val="Table Grid"/>
    <w:basedOn w:val="TableNormal"/>
    <w:uiPriority w:val="59"/>
    <w:rsid w:val="00037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รายการย่อหน้า"/>
    <w:basedOn w:val="Normal"/>
    <w:uiPriority w:val="34"/>
    <w:qFormat/>
    <w:rsid w:val="003D37FC"/>
    <w:pPr>
      <w:ind w:left="720"/>
    </w:pPr>
    <w:rPr>
      <w:szCs w:val="35"/>
    </w:rPr>
  </w:style>
  <w:style w:type="character" w:customStyle="1" w:styleId="Heading5Char">
    <w:name w:val="Heading 5 Char"/>
    <w:link w:val="Heading5"/>
    <w:semiHidden/>
    <w:rsid w:val="00E613B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a1">
    <w:name w:val="การเชื่อมโยงหลายมิติ"/>
    <w:rsid w:val="001C6EB7"/>
    <w:rPr>
      <w:color w:val="0000FF"/>
      <w:u w:val="single"/>
    </w:rPr>
  </w:style>
  <w:style w:type="character" w:customStyle="1" w:styleId="BodyTextChar">
    <w:name w:val="Body Text Char"/>
    <w:link w:val="BodyText"/>
    <w:rsid w:val="00D17DE6"/>
    <w:rPr>
      <w:rFonts w:ascii="Angsan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rsid w:val="003F0D4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3F0D4F"/>
    <w:rPr>
      <w:rFonts w:ascii="Tahoma" w:hAnsi="Tahoma" w:cs="Angsana New"/>
      <w:sz w:val="16"/>
    </w:rPr>
  </w:style>
  <w:style w:type="paragraph" w:styleId="NoSpacing">
    <w:name w:val="No Spacing"/>
    <w:uiPriority w:val="1"/>
    <w:qFormat/>
    <w:rsid w:val="00EB6B90"/>
    <w:rPr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EB6B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D12B3A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val="en-SG"/>
    </w:rPr>
  </w:style>
  <w:style w:type="paragraph" w:styleId="BodyTextIndent2">
    <w:name w:val="Body Text Indent 2"/>
    <w:basedOn w:val="Normal"/>
    <w:link w:val="BodyTextIndent2Char"/>
    <w:rsid w:val="00D12B3A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rsid w:val="00D12B3A"/>
    <w:rPr>
      <w:sz w:val="28"/>
      <w:szCs w:val="35"/>
    </w:rPr>
  </w:style>
  <w:style w:type="character" w:styleId="CommentReference">
    <w:name w:val="annotation reference"/>
    <w:basedOn w:val="DefaultParagraphFont"/>
    <w:uiPriority w:val="99"/>
    <w:unhideWhenUsed/>
    <w:rsid w:val="00511BC2"/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0DE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7350-BEA7-43FF-8888-899C09F5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1</Words>
  <Characters>5562</Characters>
  <Application>Microsoft Office Word</Application>
  <DocSecurity>0</DocSecurity>
  <Lines>46</Lines>
  <Paragraphs>12</Paragraphs>
  <ScaleCrop>false</ScaleCrop>
  <Company>Burapha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fl05</dc:creator>
  <cp:keywords/>
  <cp:lastModifiedBy>Kanokon Wetakarn</cp:lastModifiedBy>
  <cp:revision>13</cp:revision>
  <cp:lastPrinted>2015-09-01T09:21:00Z</cp:lastPrinted>
  <dcterms:created xsi:type="dcterms:W3CDTF">2022-02-09T06:12:00Z</dcterms:created>
  <dcterms:modified xsi:type="dcterms:W3CDTF">2023-01-20T02:59:00Z</dcterms:modified>
</cp:coreProperties>
</file>